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A244" w14:textId="77777777" w:rsidR="00C301A0" w:rsidRDefault="00C301A0" w:rsidP="00C301A0">
      <w:pPr>
        <w:jc w:val="center"/>
        <w:rPr>
          <w:sz w:val="52"/>
          <w:szCs w:val="72"/>
        </w:rPr>
      </w:pPr>
    </w:p>
    <w:p w14:paraId="57BCF0C1" w14:textId="77777777" w:rsidR="00C301A0" w:rsidRDefault="00C301A0" w:rsidP="00C301A0">
      <w:pPr>
        <w:jc w:val="center"/>
        <w:rPr>
          <w:sz w:val="52"/>
          <w:szCs w:val="72"/>
        </w:rPr>
      </w:pPr>
    </w:p>
    <w:p w14:paraId="2A1354F3" w14:textId="77777777" w:rsidR="004D2683" w:rsidRDefault="00A16702" w:rsidP="00C301A0">
      <w:pPr>
        <w:jc w:val="center"/>
        <w:rPr>
          <w:b/>
          <w:bCs/>
          <w:sz w:val="52"/>
          <w:szCs w:val="72"/>
        </w:rPr>
      </w:pPr>
      <w:r w:rsidRPr="00A16702">
        <w:rPr>
          <w:rFonts w:hint="eastAsia"/>
          <w:b/>
          <w:bCs/>
          <w:sz w:val="52"/>
          <w:szCs w:val="72"/>
        </w:rPr>
        <w:t>广西壮族自治区南溪山医院医疗设备</w:t>
      </w:r>
    </w:p>
    <w:p w14:paraId="1F690931" w14:textId="26B287E0" w:rsidR="00C301A0" w:rsidRDefault="00A16702" w:rsidP="00C301A0">
      <w:pPr>
        <w:jc w:val="center"/>
        <w:rPr>
          <w:sz w:val="52"/>
          <w:szCs w:val="72"/>
        </w:rPr>
      </w:pPr>
      <w:r w:rsidRPr="00A16702">
        <w:rPr>
          <w:rFonts w:hint="eastAsia"/>
          <w:b/>
          <w:bCs/>
          <w:sz w:val="52"/>
          <w:szCs w:val="72"/>
        </w:rPr>
        <w:t>可行性研究市场调研</w:t>
      </w:r>
      <w:r w:rsidR="00C301A0">
        <w:rPr>
          <w:rFonts w:hint="eastAsia"/>
          <w:b/>
          <w:bCs/>
          <w:sz w:val="52"/>
          <w:szCs w:val="72"/>
        </w:rPr>
        <w:t>文件</w:t>
      </w:r>
    </w:p>
    <w:p w14:paraId="1B925B5E" w14:textId="77777777" w:rsidR="00C301A0" w:rsidRDefault="00C301A0" w:rsidP="00C301A0">
      <w:pPr>
        <w:jc w:val="center"/>
        <w:rPr>
          <w:sz w:val="52"/>
          <w:szCs w:val="7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A50D70" w14:paraId="5877C6E1" w14:textId="77777777" w:rsidTr="00A50D70">
        <w:tc>
          <w:tcPr>
            <w:tcW w:w="2405" w:type="dxa"/>
          </w:tcPr>
          <w:p w14:paraId="5EFFEF5F" w14:textId="4F41EAD5" w:rsidR="00A50D70" w:rsidRPr="00A50D70" w:rsidRDefault="00A50D70" w:rsidP="00A50D70">
            <w:pPr>
              <w:rPr>
                <w:sz w:val="44"/>
                <w:szCs w:val="52"/>
              </w:rPr>
            </w:pPr>
            <w:r w:rsidRPr="00A50D70">
              <w:rPr>
                <w:rFonts w:hint="eastAsia"/>
                <w:sz w:val="44"/>
                <w:szCs w:val="52"/>
              </w:rPr>
              <w:t>项目序号：</w:t>
            </w:r>
          </w:p>
        </w:tc>
        <w:tc>
          <w:tcPr>
            <w:tcW w:w="7088" w:type="dxa"/>
          </w:tcPr>
          <w:p w14:paraId="1B8F0321" w14:textId="00EA5044" w:rsidR="00A50D70" w:rsidRPr="00A50D70" w:rsidRDefault="00A50D70" w:rsidP="00A50D70">
            <w:pPr>
              <w:rPr>
                <w:sz w:val="44"/>
                <w:szCs w:val="52"/>
              </w:rPr>
            </w:pPr>
            <w:r w:rsidRPr="00A50D70">
              <w:rPr>
                <w:rFonts w:hint="eastAsia"/>
                <w:sz w:val="44"/>
                <w:szCs w:val="52"/>
              </w:rPr>
              <w:t>（例：</w:t>
            </w:r>
            <w:r w:rsidRPr="00A50D70">
              <w:rPr>
                <w:rFonts w:hint="eastAsia"/>
                <w:sz w:val="44"/>
                <w:szCs w:val="52"/>
              </w:rPr>
              <w:t>2</w:t>
            </w:r>
            <w:r w:rsidRPr="00A50D70">
              <w:rPr>
                <w:rFonts w:hint="eastAsia"/>
                <w:sz w:val="44"/>
                <w:szCs w:val="52"/>
              </w:rPr>
              <w:t>）</w:t>
            </w:r>
          </w:p>
        </w:tc>
      </w:tr>
      <w:tr w:rsidR="00A50D70" w14:paraId="50456E1C" w14:textId="77777777" w:rsidTr="00A50D70">
        <w:tc>
          <w:tcPr>
            <w:tcW w:w="2405" w:type="dxa"/>
          </w:tcPr>
          <w:p w14:paraId="061580EE" w14:textId="0174EF71" w:rsidR="00A50D70" w:rsidRPr="00A50D70" w:rsidRDefault="00A50D70" w:rsidP="00A50D70">
            <w:pPr>
              <w:rPr>
                <w:sz w:val="44"/>
                <w:szCs w:val="52"/>
              </w:rPr>
            </w:pPr>
            <w:r w:rsidRPr="00A50D70">
              <w:rPr>
                <w:rFonts w:hint="eastAsia"/>
                <w:sz w:val="44"/>
                <w:szCs w:val="52"/>
              </w:rPr>
              <w:t>设备名称：</w:t>
            </w:r>
          </w:p>
        </w:tc>
        <w:tc>
          <w:tcPr>
            <w:tcW w:w="7088" w:type="dxa"/>
          </w:tcPr>
          <w:p w14:paraId="01FFE01D" w14:textId="6DF13DE4" w:rsidR="00A50D70" w:rsidRPr="00A50D70" w:rsidRDefault="00A50D70" w:rsidP="00A50D70">
            <w:pPr>
              <w:rPr>
                <w:sz w:val="44"/>
                <w:szCs w:val="52"/>
              </w:rPr>
            </w:pPr>
            <w:r w:rsidRPr="00A50D70">
              <w:rPr>
                <w:rFonts w:hint="eastAsia"/>
                <w:sz w:val="44"/>
                <w:szCs w:val="52"/>
              </w:rPr>
              <w:t>（例：医用血管造影机</w:t>
            </w:r>
            <w:r w:rsidRPr="00A50D70">
              <w:rPr>
                <w:rFonts w:hint="eastAsia"/>
                <w:sz w:val="44"/>
                <w:szCs w:val="52"/>
              </w:rPr>
              <w:t>X</w:t>
            </w:r>
            <w:r w:rsidRPr="00A50D70">
              <w:rPr>
                <w:rFonts w:hint="eastAsia"/>
                <w:sz w:val="44"/>
                <w:szCs w:val="52"/>
              </w:rPr>
              <w:t>射线系统）</w:t>
            </w:r>
          </w:p>
        </w:tc>
      </w:tr>
    </w:tbl>
    <w:p w14:paraId="58C7F253" w14:textId="39326ADB" w:rsidR="00C301A0" w:rsidRDefault="00C301A0" w:rsidP="00A50D70">
      <w:pPr>
        <w:ind w:firstLineChars="400" w:firstLine="2080"/>
        <w:rPr>
          <w:sz w:val="52"/>
          <w:szCs w:val="72"/>
        </w:rPr>
      </w:pPr>
    </w:p>
    <w:p w14:paraId="09A83771" w14:textId="77777777" w:rsidR="00C301A0" w:rsidRDefault="00C301A0" w:rsidP="00C301A0">
      <w:pPr>
        <w:jc w:val="center"/>
        <w:rPr>
          <w:sz w:val="52"/>
          <w:szCs w:val="72"/>
        </w:rPr>
      </w:pPr>
    </w:p>
    <w:p w14:paraId="1563A300" w14:textId="77777777" w:rsidR="00C301A0" w:rsidRPr="00A50D70" w:rsidRDefault="00C301A0" w:rsidP="00C301A0">
      <w:pPr>
        <w:jc w:val="center"/>
        <w:rPr>
          <w:sz w:val="52"/>
          <w:szCs w:val="72"/>
        </w:rPr>
      </w:pPr>
    </w:p>
    <w:p w14:paraId="2A70EC47" w14:textId="77777777" w:rsidR="00C301A0" w:rsidRDefault="00C301A0" w:rsidP="00C301A0">
      <w:pPr>
        <w:jc w:val="center"/>
        <w:rPr>
          <w:sz w:val="52"/>
          <w:szCs w:val="72"/>
        </w:rPr>
      </w:pPr>
    </w:p>
    <w:p w14:paraId="492518E3" w14:textId="77777777" w:rsidR="00C301A0" w:rsidRPr="00A16702" w:rsidRDefault="00C301A0" w:rsidP="00C301A0">
      <w:pPr>
        <w:rPr>
          <w:sz w:val="52"/>
          <w:szCs w:val="72"/>
        </w:rPr>
      </w:pPr>
    </w:p>
    <w:p w14:paraId="2F38A60A" w14:textId="77777777" w:rsidR="00C301A0" w:rsidRPr="00814E17" w:rsidRDefault="00C301A0" w:rsidP="00C301A0">
      <w:pPr>
        <w:ind w:firstLineChars="500" w:firstLine="1506"/>
        <w:jc w:val="left"/>
        <w:rPr>
          <w:rFonts w:ascii="宋体" w:eastAsia="宋体" w:hAnsi="宋体" w:cs="宋体" w:hint="eastAsia"/>
          <w:kern w:val="0"/>
          <w:sz w:val="30"/>
          <w:szCs w:val="30"/>
        </w:rPr>
      </w:pPr>
      <w:r w:rsidRPr="00814E17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报名公司：</w:t>
      </w:r>
      <w:r w:rsidRPr="00814E17">
        <w:rPr>
          <w:rFonts w:ascii="宋体" w:eastAsia="宋体" w:hAnsi="宋体" w:cs="宋体" w:hint="eastAsia"/>
          <w:kern w:val="0"/>
          <w:sz w:val="30"/>
          <w:szCs w:val="30"/>
        </w:rPr>
        <w:t>__________________________________</w:t>
      </w:r>
    </w:p>
    <w:p w14:paraId="2B46A4DA" w14:textId="77777777" w:rsidR="00C301A0" w:rsidRPr="00814E17" w:rsidRDefault="00C301A0" w:rsidP="00C301A0">
      <w:pPr>
        <w:ind w:firstLineChars="500" w:firstLine="1506"/>
        <w:jc w:val="left"/>
        <w:rPr>
          <w:rFonts w:ascii="宋体" w:eastAsia="宋体" w:hAnsi="宋体" w:cs="宋体" w:hint="eastAsia"/>
          <w:kern w:val="0"/>
          <w:sz w:val="30"/>
          <w:szCs w:val="30"/>
        </w:rPr>
      </w:pPr>
      <w:r w:rsidRPr="00814E17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联系人：</w:t>
      </w:r>
      <w:r w:rsidRPr="00814E17">
        <w:rPr>
          <w:rFonts w:ascii="宋体" w:eastAsia="宋体" w:hAnsi="宋体" w:cs="宋体" w:hint="eastAsia"/>
          <w:kern w:val="0"/>
          <w:sz w:val="30"/>
          <w:szCs w:val="30"/>
        </w:rPr>
        <w:t>____________________________________</w:t>
      </w:r>
    </w:p>
    <w:p w14:paraId="502F0328" w14:textId="77777777" w:rsidR="00C301A0" w:rsidRDefault="00C301A0" w:rsidP="00C301A0">
      <w:pPr>
        <w:ind w:firstLineChars="500" w:firstLine="1506"/>
        <w:jc w:val="left"/>
        <w:rPr>
          <w:rFonts w:ascii="宋体" w:eastAsia="宋体" w:hAnsi="宋体" w:cs="宋体" w:hint="eastAsia"/>
          <w:kern w:val="0"/>
          <w:sz w:val="30"/>
          <w:szCs w:val="30"/>
        </w:rPr>
      </w:pPr>
      <w:r w:rsidRPr="00814E17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联系电话：</w:t>
      </w:r>
      <w:r w:rsidRPr="00814E17">
        <w:rPr>
          <w:rFonts w:ascii="宋体" w:eastAsia="宋体" w:hAnsi="宋体" w:cs="宋体" w:hint="eastAsia"/>
          <w:kern w:val="0"/>
          <w:sz w:val="30"/>
          <w:szCs w:val="30"/>
        </w:rPr>
        <w:t>__________________________________</w:t>
      </w:r>
    </w:p>
    <w:p w14:paraId="43174D3B" w14:textId="0F16E1D1" w:rsidR="00C301A0" w:rsidRDefault="00C301A0">
      <w:pPr>
        <w:widowControl/>
        <w:jc w:val="left"/>
      </w:pPr>
      <w:r>
        <w:br w:type="page"/>
      </w:r>
    </w:p>
    <w:p w14:paraId="7BAE5044" w14:textId="780B594C" w:rsidR="006C2DBF" w:rsidRDefault="00C301A0" w:rsidP="00F03A4C">
      <w:pPr>
        <w:pStyle w:val="2"/>
        <w:numPr>
          <w:ilvl w:val="0"/>
          <w:numId w:val="3"/>
        </w:numPr>
        <w:rPr>
          <w:szCs w:val="30"/>
        </w:rPr>
      </w:pPr>
      <w:r w:rsidRPr="00C301A0">
        <w:rPr>
          <w:rFonts w:hint="eastAsia"/>
          <w:szCs w:val="30"/>
        </w:rPr>
        <w:lastRenderedPageBreak/>
        <w:t>报价单</w:t>
      </w:r>
    </w:p>
    <w:p w14:paraId="73B3A07C" w14:textId="1F9604D6" w:rsidR="00F03A4C" w:rsidRPr="00F03A4C" w:rsidRDefault="00F03A4C" w:rsidP="00F03A4C">
      <w:r>
        <w:rPr>
          <w:rFonts w:hint="eastAsia"/>
        </w:rPr>
        <w:t>项目序号：</w:t>
      </w:r>
      <w:r>
        <w:rPr>
          <w:rFonts w:hint="eastAsia"/>
        </w:rPr>
        <w:t xml:space="preserve">XX       </w:t>
      </w:r>
      <w:r>
        <w:rPr>
          <w:rFonts w:hint="eastAsia"/>
        </w:rPr>
        <w:t>设备名称：</w:t>
      </w:r>
      <w:r>
        <w:rPr>
          <w:rFonts w:hint="eastAsia"/>
        </w:rPr>
        <w:t xml:space="preserve">XX     </w:t>
      </w:r>
      <w:r>
        <w:rPr>
          <w:rFonts w:hint="eastAsia"/>
        </w:rPr>
        <w:t>方案</w:t>
      </w:r>
      <w:r w:rsidRPr="00F03A4C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  <w:szCs w:val="30"/>
        </w:rPr>
        <w:t>（涉及多个方案的，可按此格式分页填写）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52"/>
        <w:gridCol w:w="961"/>
        <w:gridCol w:w="739"/>
        <w:gridCol w:w="567"/>
        <w:gridCol w:w="625"/>
        <w:gridCol w:w="64"/>
        <w:gridCol w:w="20"/>
        <w:gridCol w:w="709"/>
        <w:gridCol w:w="709"/>
        <w:gridCol w:w="708"/>
        <w:gridCol w:w="6"/>
        <w:gridCol w:w="75"/>
        <w:gridCol w:w="35"/>
        <w:gridCol w:w="451"/>
        <w:gridCol w:w="993"/>
        <w:gridCol w:w="1277"/>
        <w:gridCol w:w="1417"/>
        <w:gridCol w:w="9"/>
      </w:tblGrid>
      <w:tr w:rsidR="00E978F4" w14:paraId="50FAF748" w14:textId="0151085D" w:rsidTr="00221878">
        <w:trPr>
          <w:trHeight w:val="467"/>
          <w:jc w:val="center"/>
        </w:trPr>
        <w:tc>
          <w:tcPr>
            <w:tcW w:w="99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93CE" w14:textId="0D470683" w:rsidR="00E978F4" w:rsidRPr="003D27E8" w:rsidRDefault="00E978F4" w:rsidP="00782863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</w:pPr>
            <w:r w:rsidRPr="003D27E8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.设备价格</w:t>
            </w:r>
          </w:p>
        </w:tc>
      </w:tr>
      <w:tr w:rsidR="00E978F4" w14:paraId="1607C800" w14:textId="3CC50C45" w:rsidTr="00221878">
        <w:trPr>
          <w:gridAfter w:val="1"/>
          <w:wAfter w:w="9" w:type="dxa"/>
          <w:trHeight w:val="467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78B" w14:textId="550B9B6A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序号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095F" w14:textId="395623A0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设备名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4E3E" w14:textId="68A9002D" w:rsidR="00E978F4" w:rsidRPr="00E978F4" w:rsidRDefault="00143C7A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品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3FF" w14:textId="3678B03D" w:rsidR="00E978F4" w:rsidRPr="00E978F4" w:rsidRDefault="00143C7A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规格型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55AC" w14:textId="60A97E08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生产厂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7F3" w14:textId="6154F4E9" w:rsidR="00E978F4" w:rsidRP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是否进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7C5" w14:textId="13448017" w:rsidR="00E978F4" w:rsidRP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国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906" w14:textId="45F2A5FB" w:rsidR="00E978F4" w:rsidRP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数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3775" w14:textId="08D66DCC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59E6" w14:textId="253ED5E5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价(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9098" w14:textId="76A0812A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E84" w14:textId="10A1DB73" w:rsidR="00E978F4" w:rsidRDefault="00252373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免费</w:t>
            </w:r>
            <w:r w:rsidR="00E978F4"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维保期</w:t>
            </w: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及期</w:t>
            </w:r>
            <w:r w:rsidR="00E978F4"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满后</w:t>
            </w:r>
            <w:r w:rsidR="00221878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维保3年的价格（元）</w:t>
            </w:r>
          </w:p>
        </w:tc>
      </w:tr>
      <w:tr w:rsidR="00E978F4" w14:paraId="3E8EE151" w14:textId="088C3F37" w:rsidTr="00221878">
        <w:trPr>
          <w:gridAfter w:val="1"/>
          <w:wAfter w:w="9" w:type="dxa"/>
          <w:trHeight w:val="234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1C4" w14:textId="77777777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987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902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40C" w14:textId="326B0658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615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CF1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689" w14:textId="5A844A24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69F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4DD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77B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3B3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BC5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E978F4" w14:paraId="0221B596" w14:textId="4DD2ED2D" w:rsidTr="0022187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CC8" w14:textId="77777777" w:rsidR="00E978F4" w:rsidRDefault="00E978F4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BA8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FA7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BF3" w14:textId="649ACFCD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A6E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77E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CC" w14:textId="1CB7B8AD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ACC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D16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AD4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C40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26C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E978F4" w14:paraId="4AA809FA" w14:textId="02EC725E" w:rsidTr="00221878">
        <w:trPr>
          <w:gridAfter w:val="1"/>
          <w:wAfter w:w="9" w:type="dxa"/>
          <w:trHeight w:val="234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24E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…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7A0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D9A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514" w14:textId="2C850DE4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C7A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F8E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E3E" w14:textId="2FA4A40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3A9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AA5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406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9B3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E6A" w14:textId="77777777" w:rsidR="00E978F4" w:rsidRDefault="00E978F4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221878" w14:paraId="2602CB28" w14:textId="5923402D" w:rsidTr="00221878">
        <w:trPr>
          <w:gridAfter w:val="1"/>
          <w:wAfter w:w="9" w:type="dxa"/>
          <w:trHeight w:val="234"/>
          <w:jc w:val="center"/>
        </w:trPr>
        <w:tc>
          <w:tcPr>
            <w:tcW w:w="7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AD0" w14:textId="503EAC88" w:rsidR="00221878" w:rsidRDefault="00221878" w:rsidP="00221878">
            <w:pPr>
              <w:wordWrap w:val="0"/>
              <w:adjustRightInd w:val="0"/>
              <w:snapToGrid w:val="0"/>
              <w:jc w:val="righ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141" w14:textId="77777777" w:rsidR="00221878" w:rsidRDefault="00221878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CC2" w14:textId="77777777" w:rsidR="00221878" w:rsidRDefault="00221878" w:rsidP="00E978F4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FF258D" w14:paraId="4276AE56" w14:textId="4BB24ABC" w:rsidTr="00221878">
        <w:trPr>
          <w:trHeight w:val="222"/>
          <w:jc w:val="center"/>
        </w:trPr>
        <w:tc>
          <w:tcPr>
            <w:tcW w:w="99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E5C" w14:textId="78ED1123" w:rsidR="00FF258D" w:rsidRDefault="00FF258D" w:rsidP="00E978F4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.专机专用耗材</w:t>
            </w:r>
            <w:r w:rsidR="00252373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报价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（若有）</w:t>
            </w:r>
          </w:p>
        </w:tc>
      </w:tr>
      <w:tr w:rsidR="003D27E8" w14:paraId="0251B898" w14:textId="5669EDA7" w:rsidTr="003D27E8">
        <w:trPr>
          <w:gridAfter w:val="1"/>
          <w:wAfter w:w="9" w:type="dxa"/>
          <w:trHeight w:val="70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42B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B40" w14:textId="51BEF67A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耗材名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C4EC" w14:textId="1E14EFE4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规格型号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38B4" w14:textId="22278B5A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品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0AAA" w14:textId="6219C37A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FF258D">
              <w:rPr>
                <w:rFonts w:ascii="宋体" w:hAnsi="宋体" w:cs="宋体" w:hint="eastAsia"/>
                <w:color w:val="000000"/>
                <w:szCs w:val="21"/>
              </w:rPr>
              <w:t>制造商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911" w14:textId="272362A1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数量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1DD" w14:textId="138B74DC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4F0" w14:textId="1E144CC0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价(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140" w14:textId="2F9CBF40" w:rsidR="003D27E8" w:rsidRDefault="003D27E8" w:rsidP="003D27E8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C48" w14:textId="7FDAA86C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FF258D">
              <w:rPr>
                <w:rFonts w:ascii="宋体" w:hAnsi="宋体" w:cs="宋体" w:hint="eastAsia"/>
                <w:color w:val="000000"/>
                <w:szCs w:val="21"/>
              </w:rPr>
              <w:t>优惠条件</w:t>
            </w:r>
          </w:p>
        </w:tc>
      </w:tr>
      <w:tr w:rsidR="003D27E8" w14:paraId="2ED039B5" w14:textId="77B11D1C" w:rsidTr="003D27E8">
        <w:trPr>
          <w:gridAfter w:val="1"/>
          <w:wAfter w:w="9" w:type="dxa"/>
          <w:trHeight w:val="234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4B0" w14:textId="77777777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1FF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8CD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06E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B74" w14:textId="5FE28AE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9C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833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4E6" w14:textId="47701268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768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BE6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78A16C69" w14:textId="5D5342CA" w:rsidTr="003D27E8">
        <w:trPr>
          <w:gridAfter w:val="1"/>
          <w:wAfter w:w="9" w:type="dxa"/>
          <w:trHeight w:val="234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98B" w14:textId="77777777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A53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9A3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67A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B97" w14:textId="44EF79F0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729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594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96E" w14:textId="73B9B5FB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6FE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039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3FF81E7A" w14:textId="5FE4E9AD" w:rsidTr="003D27E8">
        <w:trPr>
          <w:gridAfter w:val="1"/>
          <w:wAfter w:w="9" w:type="dxa"/>
          <w:trHeight w:val="234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4F9" w14:textId="77777777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…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C92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5AF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DAB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7FE" w14:textId="1DDA9FCD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75A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D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7CD" w14:textId="17C9FE16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6FA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C0F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637AB827" w14:textId="77777777" w:rsidTr="003D27E8">
        <w:trPr>
          <w:gridAfter w:val="1"/>
          <w:wAfter w:w="9" w:type="dxa"/>
          <w:trHeight w:val="234"/>
          <w:jc w:val="center"/>
        </w:trPr>
        <w:tc>
          <w:tcPr>
            <w:tcW w:w="3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D1B" w14:textId="17D95C5C" w:rsidR="003D27E8" w:rsidRDefault="003D27E8" w:rsidP="003D27E8">
            <w:pPr>
              <w:wordWrap w:val="0"/>
              <w:adjustRightInd w:val="0"/>
              <w:snapToGrid w:val="0"/>
              <w:jc w:val="right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3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6D0" w14:textId="77777777" w:rsidR="003D27E8" w:rsidRDefault="003D27E8" w:rsidP="003D27E8">
            <w:pPr>
              <w:wordWrap w:val="0"/>
              <w:adjustRightInd w:val="0"/>
              <w:snapToGrid w:val="0"/>
              <w:jc w:val="righ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224" w14:textId="5D40CD4D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4CD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2C7F71EE" w14:textId="77777777" w:rsidTr="00221878">
        <w:trPr>
          <w:trHeight w:val="222"/>
          <w:jc w:val="center"/>
        </w:trPr>
        <w:tc>
          <w:tcPr>
            <w:tcW w:w="99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A0F" w14:textId="5745CB8B" w:rsidR="003D27E8" w:rsidRDefault="003D27E8" w:rsidP="003D27E8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.可选配置方案</w:t>
            </w:r>
          </w:p>
        </w:tc>
      </w:tr>
      <w:tr w:rsidR="003D27E8" w14:paraId="05C4E97A" w14:textId="77777777" w:rsidTr="003D27E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BA4" w14:textId="58F6BF6F" w:rsidR="003D27E8" w:rsidRPr="00F03A4C" w:rsidRDefault="003D27E8" w:rsidP="003D27E8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035C" w14:textId="65E59D43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配置名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D6B" w14:textId="5D8B01ED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规格型号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A68" w14:textId="40B55835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品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FCE" w14:textId="6092FBF5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FF258D">
              <w:rPr>
                <w:rFonts w:ascii="宋体" w:hAnsi="宋体" w:cs="宋体" w:hint="eastAsia"/>
                <w:color w:val="000000"/>
                <w:szCs w:val="21"/>
              </w:rPr>
              <w:t>制造商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294" w14:textId="7601F395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数量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56A" w14:textId="190E434D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98D8" w14:textId="3CA0F194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价(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F56" w14:textId="65BEA9A4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58E" w14:textId="3C67F70D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FF258D">
              <w:rPr>
                <w:rFonts w:ascii="宋体" w:hAnsi="宋体" w:cs="宋体" w:hint="eastAsia"/>
                <w:color w:val="000000"/>
                <w:szCs w:val="21"/>
              </w:rPr>
              <w:t>优惠条件</w:t>
            </w:r>
          </w:p>
        </w:tc>
      </w:tr>
      <w:tr w:rsidR="003D27E8" w14:paraId="31B9103E" w14:textId="77777777" w:rsidTr="003D27E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036" w14:textId="7B7D91E6" w:rsidR="003D27E8" w:rsidRPr="00F03A4C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F03A4C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2C4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94E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638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F7B" w14:textId="5DDE9C15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9B9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836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875" w14:textId="2F0C79D4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9B5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059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0B9CA6ED" w14:textId="77777777" w:rsidTr="003D27E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B9D" w14:textId="1B531F24" w:rsidR="003D27E8" w:rsidRPr="00F03A4C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F03A4C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B56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243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C00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D18" w14:textId="20E9A800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9DF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0FF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5EC" w14:textId="2AEC6C13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445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41E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5FC9F7C6" w14:textId="77777777" w:rsidTr="003D27E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926" w14:textId="5EDE61D9" w:rsidR="003D27E8" w:rsidRPr="00F03A4C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F03A4C">
              <w:rPr>
                <w:rFonts w:ascii="宋体" w:hAnsi="宋体" w:cs="宋体" w:hint="eastAsia"/>
                <w:color w:val="000000"/>
                <w:szCs w:val="21"/>
              </w:rPr>
              <w:t>…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0A6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2D6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D21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01C" w14:textId="024AB4AE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03E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A85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DD8" w14:textId="71D6BB7A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0B6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668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62D21552" w14:textId="77777777" w:rsidTr="00735BE2">
        <w:trPr>
          <w:gridAfter w:val="1"/>
          <w:wAfter w:w="9" w:type="dxa"/>
          <w:trHeight w:val="222"/>
          <w:jc w:val="center"/>
        </w:trPr>
        <w:tc>
          <w:tcPr>
            <w:tcW w:w="7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F48" w14:textId="461523CD" w:rsidR="003D27E8" w:rsidRDefault="003D27E8" w:rsidP="003D27E8">
            <w:pPr>
              <w:wordWrap w:val="0"/>
              <w:adjustRightInd w:val="0"/>
              <w:snapToGrid w:val="0"/>
              <w:jc w:val="righ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9D6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A2D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603CDAC8" w14:textId="77777777" w:rsidTr="00221878">
        <w:trPr>
          <w:trHeight w:val="222"/>
          <w:jc w:val="center"/>
        </w:trPr>
        <w:tc>
          <w:tcPr>
            <w:tcW w:w="99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F38" w14:textId="104D1040" w:rsidR="003D27E8" w:rsidRDefault="003D27E8" w:rsidP="003D27E8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.可选第三方配置方案</w:t>
            </w:r>
          </w:p>
        </w:tc>
      </w:tr>
      <w:tr w:rsidR="003D27E8" w14:paraId="36283483" w14:textId="77777777" w:rsidTr="003D27E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A29" w14:textId="452CAF61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5C2" w14:textId="64A3BBED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配置名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4C88" w14:textId="154FB7CD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规格型号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CF34" w14:textId="17384C81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品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3D8" w14:textId="3A0DC34F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 w:rsidRPr="00FF258D">
              <w:rPr>
                <w:rFonts w:ascii="宋体" w:hAnsi="宋体" w:cs="宋体" w:hint="eastAsia"/>
                <w:color w:val="000000"/>
                <w:szCs w:val="21"/>
              </w:rPr>
              <w:t>制造商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646" w14:textId="54EAEE3D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 w:rsidRPr="00E978F4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数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A58" w14:textId="53C2842F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4F58" w14:textId="408EF942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单价(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CBB" w14:textId="5676BA66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301" w14:textId="16B3F8DB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 w:rsidRPr="00FF258D">
              <w:rPr>
                <w:rFonts w:ascii="宋体" w:hAnsi="宋体" w:cs="宋体" w:hint="eastAsia"/>
                <w:color w:val="000000"/>
                <w:szCs w:val="21"/>
              </w:rPr>
              <w:t>优惠条件</w:t>
            </w:r>
          </w:p>
        </w:tc>
      </w:tr>
      <w:tr w:rsidR="003D27E8" w14:paraId="35A63A5F" w14:textId="77777777" w:rsidTr="003D27E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518" w14:textId="39ABB13F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A27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3D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58C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187" w14:textId="006E706E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73C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98B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7EA" w14:textId="5DFCCDEF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428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CF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6727E9CF" w14:textId="77777777" w:rsidTr="003D27E8">
        <w:trPr>
          <w:gridAfter w:val="1"/>
          <w:wAfter w:w="9" w:type="dxa"/>
          <w:trHeight w:val="222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B5C" w14:textId="22F73FEE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…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8DA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38E" w14:textId="7F93797D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·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14F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FE9" w14:textId="4F6B1130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B1E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DE5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FE9" w14:textId="1D3AD0F3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875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00A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441C83E8" w14:textId="77777777" w:rsidTr="00974664">
        <w:trPr>
          <w:gridAfter w:val="1"/>
          <w:wAfter w:w="9" w:type="dxa"/>
          <w:trHeight w:val="222"/>
          <w:jc w:val="center"/>
        </w:trPr>
        <w:tc>
          <w:tcPr>
            <w:tcW w:w="7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245" w14:textId="3ED3F82A" w:rsidR="003D27E8" w:rsidRDefault="003D27E8" w:rsidP="003D27E8">
            <w:pPr>
              <w:wordWrap w:val="0"/>
              <w:adjustRightInd w:val="0"/>
              <w:snapToGrid w:val="0"/>
              <w:jc w:val="righ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合计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CC7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481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7EC5FCAF" w14:textId="77777777" w:rsidTr="00974664">
        <w:trPr>
          <w:gridAfter w:val="1"/>
          <w:wAfter w:w="9" w:type="dxa"/>
          <w:trHeight w:val="222"/>
          <w:jc w:val="center"/>
        </w:trPr>
        <w:tc>
          <w:tcPr>
            <w:tcW w:w="7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C27" w14:textId="78F4F29B" w:rsidR="003D27E8" w:rsidRDefault="003D27E8" w:rsidP="003D27E8">
            <w:pPr>
              <w:wordWrap w:val="0"/>
              <w:adjustRightInd w:val="0"/>
              <w:snapToGrid w:val="0"/>
              <w:jc w:val="right"/>
              <w:rPr>
                <w:rFonts w:ascii="宋体" w:hAnsi="宋体" w:cs="宋体" w:hint="eastAsia"/>
                <w:snapToGrid w:val="0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综合1-4项方案总合计：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4B9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A7" w14:textId="77777777" w:rsidR="003D27E8" w:rsidRDefault="003D27E8" w:rsidP="003D27E8">
            <w:pPr>
              <w:wordWrap w:val="0"/>
              <w:adjustRightInd w:val="0"/>
              <w:snapToGrid w:val="0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3D27E8" w14:paraId="3F037457" w14:textId="77777777" w:rsidTr="00221878">
        <w:trPr>
          <w:gridBefore w:val="1"/>
          <w:wBefore w:w="8" w:type="dxa"/>
          <w:trHeight w:val="222"/>
          <w:jc w:val="center"/>
        </w:trPr>
        <w:tc>
          <w:tcPr>
            <w:tcW w:w="9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7B9" w14:textId="414C519A" w:rsidR="003D27E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.</w:t>
            </w:r>
            <w:r w:rsidRPr="00C660C8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主要功能描述</w:t>
            </w:r>
          </w:p>
        </w:tc>
      </w:tr>
      <w:tr w:rsidR="003D27E8" w14:paraId="1B96C759" w14:textId="77777777" w:rsidTr="00221878">
        <w:trPr>
          <w:gridBefore w:val="1"/>
          <w:gridAfter w:val="1"/>
          <w:wBefore w:w="8" w:type="dxa"/>
          <w:wAfter w:w="9" w:type="dxa"/>
          <w:trHeight w:val="702"/>
          <w:jc w:val="center"/>
        </w:trPr>
        <w:tc>
          <w:tcPr>
            <w:tcW w:w="9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8EE" w14:textId="77777777" w:rsidR="003D27E8" w:rsidRDefault="003D27E8" w:rsidP="003D27E8">
            <w:pPr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bookmarkStart w:id="0" w:name="OLE_LINK12"/>
            <w:r>
              <w:rPr>
                <w:rFonts w:ascii="宋体" w:hAnsi="宋体" w:cs="宋体" w:hint="eastAsia"/>
                <w:color w:val="000000"/>
                <w:szCs w:val="21"/>
              </w:rPr>
              <w:t>1.</w:t>
            </w:r>
          </w:p>
          <w:p w14:paraId="500113AB" w14:textId="77777777" w:rsidR="003D27E8" w:rsidRDefault="003D27E8" w:rsidP="003D27E8">
            <w:pPr>
              <w:pStyle w:val="a0"/>
              <w:jc w:val="left"/>
            </w:pPr>
            <w:r>
              <w:rPr>
                <w:rFonts w:hint="eastAsia"/>
              </w:rPr>
              <w:t>2.</w:t>
            </w:r>
          </w:p>
          <w:p w14:paraId="1BD6D42F" w14:textId="1D90F542" w:rsidR="003D27E8" w:rsidRPr="00333DC4" w:rsidRDefault="003D27E8" w:rsidP="003D27E8">
            <w:pPr>
              <w:pStyle w:val="a0"/>
              <w:jc w:val="left"/>
            </w:pPr>
            <w:r>
              <w:rPr>
                <w:rFonts w:hint="eastAsia"/>
              </w:rPr>
              <w:t>3.</w:t>
            </w:r>
            <w:r>
              <w:t>…</w:t>
            </w:r>
            <w:bookmarkEnd w:id="0"/>
          </w:p>
        </w:tc>
      </w:tr>
      <w:tr w:rsidR="003D27E8" w14:paraId="22EA522A" w14:textId="77777777" w:rsidTr="00221878">
        <w:trPr>
          <w:gridBefore w:val="1"/>
          <w:gridAfter w:val="1"/>
          <w:wBefore w:w="8" w:type="dxa"/>
          <w:wAfter w:w="9" w:type="dxa"/>
          <w:trHeight w:val="155"/>
          <w:jc w:val="center"/>
        </w:trPr>
        <w:tc>
          <w:tcPr>
            <w:tcW w:w="9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DFFA" w14:textId="5A326AC4" w:rsidR="003D27E8" w:rsidRPr="00C660C8" w:rsidRDefault="003D27E8" w:rsidP="003D27E8">
            <w:pPr>
              <w:wordWrap w:val="0"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6</w:t>
            </w:r>
            <w:r w:rsidRPr="00333DC4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.设备技术优势与先进性描述</w:t>
            </w:r>
          </w:p>
        </w:tc>
      </w:tr>
      <w:tr w:rsidR="003D27E8" w14:paraId="5A2ABBC0" w14:textId="77777777" w:rsidTr="00221878">
        <w:trPr>
          <w:gridBefore w:val="1"/>
          <w:gridAfter w:val="1"/>
          <w:wBefore w:w="8" w:type="dxa"/>
          <w:wAfter w:w="9" w:type="dxa"/>
          <w:trHeight w:val="702"/>
          <w:jc w:val="center"/>
        </w:trPr>
        <w:tc>
          <w:tcPr>
            <w:tcW w:w="9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59C" w14:textId="77777777" w:rsidR="003D27E8" w:rsidRPr="00333DC4" w:rsidRDefault="003D27E8" w:rsidP="003D27E8">
            <w:pPr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 w:rsidRPr="00333DC4">
              <w:rPr>
                <w:rFonts w:ascii="宋体" w:hAnsi="宋体" w:cs="宋体"/>
                <w:color w:val="000000"/>
                <w:szCs w:val="21"/>
              </w:rPr>
              <w:t>1.</w:t>
            </w:r>
          </w:p>
          <w:p w14:paraId="47DE6210" w14:textId="77777777" w:rsidR="003D27E8" w:rsidRPr="00333DC4" w:rsidRDefault="003D27E8" w:rsidP="003D27E8">
            <w:pPr>
              <w:wordWrap w:val="0"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 w:rsidRPr="00333DC4">
              <w:rPr>
                <w:rFonts w:ascii="宋体" w:hAnsi="宋体" w:cs="宋体"/>
                <w:color w:val="000000"/>
                <w:szCs w:val="21"/>
              </w:rPr>
              <w:t>2.</w:t>
            </w:r>
          </w:p>
          <w:p w14:paraId="125ECEA8" w14:textId="3CC99CCB" w:rsidR="003D27E8" w:rsidRDefault="003D27E8" w:rsidP="003D27E8">
            <w:pPr>
              <w:wordWrap w:val="0"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 w:rsidRPr="00333DC4">
              <w:rPr>
                <w:rFonts w:ascii="宋体" w:hAnsi="宋体" w:cs="宋体"/>
                <w:color w:val="000000"/>
                <w:szCs w:val="21"/>
              </w:rPr>
              <w:t>3.</w:t>
            </w:r>
            <w:r w:rsidRPr="00333DC4">
              <w:rPr>
                <w:rFonts w:ascii="宋体" w:hAnsi="宋体" w:cs="宋体" w:hint="eastAsia"/>
                <w:color w:val="000000"/>
                <w:szCs w:val="21"/>
              </w:rPr>
              <w:t>…</w:t>
            </w:r>
          </w:p>
        </w:tc>
      </w:tr>
    </w:tbl>
    <w:p w14:paraId="5F06FE57" w14:textId="6E8E369E" w:rsidR="00EB5A5A" w:rsidRPr="00252373" w:rsidRDefault="003A6AC7" w:rsidP="00252373">
      <w:pPr>
        <w:wordWrap w:val="0"/>
        <w:ind w:firstLineChars="200" w:firstLine="48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</w:t>
      </w:r>
      <w:r w:rsidRPr="005B5C23">
        <w:rPr>
          <w:rFonts w:hint="eastAsia"/>
          <w:color w:val="000000"/>
          <w:sz w:val="24"/>
          <w:szCs w:val="24"/>
        </w:rPr>
        <w:t>以上报价应包括产品价、运输费（含装卸费）、保险费、税费、产品检测费、产品质保期内维护</w:t>
      </w:r>
      <w:r w:rsidR="00D5039C">
        <w:rPr>
          <w:rFonts w:hint="eastAsia"/>
          <w:color w:val="000000"/>
          <w:sz w:val="24"/>
          <w:szCs w:val="24"/>
        </w:rPr>
        <w:t>费</w:t>
      </w:r>
      <w:r w:rsidRPr="005B5C23">
        <w:rPr>
          <w:rFonts w:hint="eastAsia"/>
          <w:color w:val="000000"/>
          <w:sz w:val="24"/>
          <w:szCs w:val="24"/>
        </w:rPr>
        <w:t>等本项目所需的一切费用。</w:t>
      </w:r>
    </w:p>
    <w:p w14:paraId="6649EB02" w14:textId="4B3C5079" w:rsidR="00221878" w:rsidRDefault="003A6AC7" w:rsidP="003D27E8">
      <w:pPr>
        <w:spacing w:line="480" w:lineRule="auto"/>
        <w:ind w:leftChars="100" w:left="210" w:rightChars="100" w:right="210"/>
        <w:jc w:val="left"/>
        <w:rPr>
          <w:rFonts w:ascii="宋体" w:eastAsia="宋体" w:hAnsi="宋体" w:hint="eastAsia"/>
          <w:b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单位名称：</w:t>
      </w: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（盖公章）</w:t>
      </w:r>
      <w:r w:rsidR="003D27E8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</w:t>
      </w:r>
      <w:r w:rsidR="003D27E8" w:rsidRPr="003D27E8">
        <w:rPr>
          <w:rFonts w:ascii="宋体" w:eastAsia="宋体" w:hAnsi="宋体" w:hint="eastAsia"/>
          <w:b/>
          <w:bCs/>
          <w:sz w:val="24"/>
          <w:szCs w:val="24"/>
        </w:rPr>
        <w:t xml:space="preserve">   </w:t>
      </w:r>
      <w:r w:rsidR="003D27E8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</w:p>
    <w:p w14:paraId="643D83D0" w14:textId="4EB3E44B" w:rsidR="003A6AC7" w:rsidRDefault="003A6AC7" w:rsidP="00221878">
      <w:pPr>
        <w:wordWrap w:val="0"/>
        <w:spacing w:line="480" w:lineRule="auto"/>
        <w:ind w:leftChars="100" w:left="210" w:rightChars="100" w:right="210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日    期：2</w:t>
      </w:r>
      <w:r>
        <w:rPr>
          <w:rFonts w:ascii="宋体" w:eastAsia="宋体" w:hAnsi="宋体"/>
          <w:b/>
          <w:bCs/>
          <w:sz w:val="24"/>
          <w:szCs w:val="24"/>
        </w:rPr>
        <w:t>02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年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月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日</w:t>
      </w:r>
    </w:p>
    <w:p w14:paraId="14FBF85A" w14:textId="30CA2B25" w:rsidR="006C2DBF" w:rsidRPr="003A6AC7" w:rsidRDefault="00D46A82" w:rsidP="003A6AC7">
      <w:pPr>
        <w:pStyle w:val="2"/>
        <w:rPr>
          <w:szCs w:val="30"/>
        </w:rPr>
      </w:pPr>
      <w:bookmarkStart w:id="1" w:name="_Toc8052"/>
      <w:bookmarkStart w:id="2" w:name="_Toc24653"/>
      <w:bookmarkStart w:id="3" w:name="_Toc26602"/>
      <w:r>
        <w:rPr>
          <w:rFonts w:hint="eastAsia"/>
          <w:szCs w:val="30"/>
        </w:rPr>
        <w:lastRenderedPageBreak/>
        <w:t>二、</w:t>
      </w:r>
      <w:r w:rsidR="00C301A0" w:rsidRPr="003A6AC7">
        <w:rPr>
          <w:rFonts w:hint="eastAsia"/>
          <w:szCs w:val="30"/>
        </w:rPr>
        <w:t>调研邀</w:t>
      </w:r>
      <w:r w:rsidRPr="003A6AC7">
        <w:rPr>
          <w:rFonts w:hint="eastAsia"/>
          <w:szCs w:val="30"/>
        </w:rPr>
        <w:t>请函</w:t>
      </w:r>
    </w:p>
    <w:p w14:paraId="217348B3" w14:textId="60994FEE" w:rsidR="006C2DBF" w:rsidRDefault="00D46A82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致：</w:t>
      </w:r>
      <w:r w:rsidR="00BC6B54" w:rsidRPr="00BC6B54">
        <w:rPr>
          <w:rFonts w:ascii="宋体" w:eastAsia="宋体" w:hAnsi="宋体" w:hint="eastAsia"/>
          <w:sz w:val="24"/>
          <w:szCs w:val="24"/>
        </w:rPr>
        <w:t>广西壮族自治区南溪山医院</w:t>
      </w:r>
    </w:p>
    <w:p w14:paraId="6E6198A7" w14:textId="722C8FD6" w:rsidR="006C2DBF" w:rsidRDefault="00D46A82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公司已充分知悉并了解了贵</w:t>
      </w:r>
      <w:r w:rsidR="00957ABC" w:rsidRPr="00957ABC">
        <w:rPr>
          <w:rFonts w:ascii="宋体" w:eastAsia="宋体" w:hAnsi="宋体" w:hint="eastAsia"/>
          <w:sz w:val="24"/>
          <w:szCs w:val="24"/>
        </w:rPr>
        <w:t>方</w:t>
      </w:r>
      <w:r>
        <w:rPr>
          <w:rFonts w:ascii="宋体" w:eastAsia="宋体" w:hAnsi="宋体" w:hint="eastAsia"/>
          <w:sz w:val="24"/>
          <w:szCs w:val="24"/>
        </w:rPr>
        <w:t>针对本次</w:t>
      </w:r>
      <w:r w:rsidR="00957ABC">
        <w:rPr>
          <w:rFonts w:ascii="宋体" w:eastAsia="宋体" w:hAnsi="宋体" w:hint="eastAsia"/>
          <w:sz w:val="24"/>
          <w:szCs w:val="24"/>
        </w:rPr>
        <w:t>市场调研的</w:t>
      </w:r>
      <w:r>
        <w:rPr>
          <w:rFonts w:ascii="宋体" w:eastAsia="宋体" w:hAnsi="宋体" w:hint="eastAsia"/>
          <w:sz w:val="24"/>
          <w:szCs w:val="24"/>
        </w:rPr>
        <w:t>内容，我方针对本次</w:t>
      </w:r>
      <w:r w:rsidR="00957ABC">
        <w:rPr>
          <w:rFonts w:ascii="宋体" w:eastAsia="宋体" w:hAnsi="宋体" w:hint="eastAsia"/>
          <w:sz w:val="24"/>
          <w:szCs w:val="24"/>
        </w:rPr>
        <w:t>调研</w:t>
      </w:r>
      <w:r w:rsidR="00D522EA">
        <w:rPr>
          <w:rFonts w:ascii="宋体" w:eastAsia="宋体" w:hAnsi="宋体" w:hint="eastAsia"/>
          <w:sz w:val="24"/>
          <w:szCs w:val="24"/>
        </w:rPr>
        <w:t>材料反馈的</w:t>
      </w:r>
      <w:r>
        <w:rPr>
          <w:rFonts w:ascii="宋体" w:eastAsia="宋体" w:hAnsi="宋体" w:hint="eastAsia"/>
          <w:sz w:val="24"/>
          <w:szCs w:val="24"/>
        </w:rPr>
        <w:t>建议或者意见都已在</w:t>
      </w:r>
      <w:r w:rsidR="00D522EA"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中进行了反映。我方同意贵方无偿采用我方提交</w:t>
      </w:r>
      <w:r w:rsidR="00D522EA">
        <w:rPr>
          <w:rFonts w:ascii="宋体" w:eastAsia="宋体" w:hAnsi="宋体" w:hint="eastAsia"/>
          <w:sz w:val="24"/>
          <w:szCs w:val="24"/>
        </w:rPr>
        <w:t>材料的</w:t>
      </w:r>
      <w:r>
        <w:rPr>
          <w:rFonts w:ascii="宋体" w:eastAsia="宋体" w:hAnsi="宋体" w:hint="eastAsia"/>
          <w:sz w:val="24"/>
          <w:szCs w:val="24"/>
        </w:rPr>
        <w:t>全部或部分内容作为贵方</w:t>
      </w:r>
      <w:r w:rsidR="003A6AC7">
        <w:rPr>
          <w:rFonts w:ascii="宋体" w:eastAsia="宋体" w:hAnsi="宋体" w:hint="eastAsia"/>
          <w:sz w:val="24"/>
          <w:szCs w:val="24"/>
        </w:rPr>
        <w:t>市场调研</w:t>
      </w:r>
      <w:r>
        <w:rPr>
          <w:rFonts w:ascii="宋体" w:eastAsia="宋体" w:hAnsi="宋体" w:hint="eastAsia"/>
          <w:sz w:val="24"/>
          <w:szCs w:val="24"/>
        </w:rPr>
        <w:t>的</w:t>
      </w:r>
      <w:r w:rsidR="003A6AC7">
        <w:rPr>
          <w:rFonts w:ascii="宋体" w:eastAsia="宋体" w:hAnsi="宋体" w:hint="eastAsia"/>
          <w:sz w:val="24"/>
          <w:szCs w:val="24"/>
        </w:rPr>
        <w:t>材料</w:t>
      </w:r>
      <w:r>
        <w:rPr>
          <w:rFonts w:ascii="宋体" w:eastAsia="宋体" w:hAnsi="宋体" w:hint="eastAsia"/>
          <w:sz w:val="24"/>
          <w:szCs w:val="24"/>
        </w:rPr>
        <w:t>，并无需承担任何责任。</w:t>
      </w:r>
    </w:p>
    <w:p w14:paraId="312A35E1" w14:textId="77777777" w:rsidR="006C2DBF" w:rsidRDefault="006C2DBF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3B61D247" w14:textId="77777777" w:rsidR="006C2DBF" w:rsidRDefault="00D46A82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公司将严格遵守上述事项，并对其真实性负责。</w:t>
      </w:r>
    </w:p>
    <w:p w14:paraId="32CCC9F5" w14:textId="77777777" w:rsidR="006C2DBF" w:rsidRDefault="006C2DBF">
      <w:pPr>
        <w:spacing w:line="360" w:lineRule="auto"/>
        <w:ind w:firstLineChars="100" w:firstLine="241"/>
        <w:rPr>
          <w:rFonts w:ascii="宋体" w:eastAsia="宋体" w:hAnsi="宋体" w:hint="eastAsia"/>
          <w:b/>
          <w:bCs/>
          <w:sz w:val="24"/>
          <w:szCs w:val="24"/>
        </w:rPr>
      </w:pPr>
    </w:p>
    <w:p w14:paraId="756C7F83" w14:textId="77777777" w:rsidR="006C2DBF" w:rsidRDefault="006C2DBF">
      <w:pPr>
        <w:wordWrap w:val="0"/>
        <w:ind w:firstLineChars="100" w:firstLine="281"/>
        <w:rPr>
          <w:rFonts w:ascii="宋体" w:eastAsia="宋体" w:hAnsi="宋体" w:hint="eastAsia"/>
          <w:b/>
          <w:bCs/>
          <w:sz w:val="28"/>
          <w:szCs w:val="28"/>
        </w:rPr>
      </w:pPr>
    </w:p>
    <w:p w14:paraId="5E64B7AE" w14:textId="77777777" w:rsidR="006C2DBF" w:rsidRDefault="00D46A82" w:rsidP="00101A9E">
      <w:pPr>
        <w:spacing w:line="480" w:lineRule="auto"/>
        <w:ind w:right="1205" w:firstLineChars="1900" w:firstLine="4578"/>
        <w:jc w:val="left"/>
        <w:rPr>
          <w:rFonts w:ascii="宋体" w:eastAsia="宋体" w:hAnsi="宋体" w:hint="eastAsia"/>
          <w:b/>
          <w:bCs/>
          <w:sz w:val="24"/>
          <w:szCs w:val="24"/>
          <w:u w:val="single"/>
        </w:rPr>
      </w:pPr>
      <w:bookmarkStart w:id="4" w:name="OLE_LINK11"/>
      <w:bookmarkStart w:id="5" w:name="OLE_LINK2"/>
      <w:r>
        <w:rPr>
          <w:rFonts w:ascii="宋体" w:eastAsia="宋体" w:hAnsi="宋体" w:hint="eastAsia"/>
          <w:b/>
          <w:bCs/>
          <w:sz w:val="24"/>
          <w:szCs w:val="24"/>
        </w:rPr>
        <w:t>单位名称：</w:t>
      </w: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（盖公章）</w:t>
      </w:r>
    </w:p>
    <w:bookmarkEnd w:id="5"/>
    <w:p w14:paraId="58E7680C" w14:textId="77777777" w:rsidR="006C2DBF" w:rsidRDefault="00D46A82" w:rsidP="00101A9E">
      <w:pPr>
        <w:wordWrap w:val="0"/>
        <w:spacing w:line="480" w:lineRule="auto"/>
        <w:ind w:right="1205" w:firstLineChars="2000" w:firstLine="4819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联系人：</w:t>
      </w: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    </w:t>
      </w:r>
    </w:p>
    <w:p w14:paraId="408F8C65" w14:textId="77777777" w:rsidR="006C2DBF" w:rsidRDefault="00D46A82" w:rsidP="00101A9E">
      <w:pPr>
        <w:wordWrap w:val="0"/>
        <w:spacing w:line="480" w:lineRule="auto"/>
        <w:ind w:right="1687" w:firstLineChars="2000" w:firstLine="4819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联系电话：</w:t>
      </w: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    </w:t>
      </w:r>
    </w:p>
    <w:p w14:paraId="5E09D814" w14:textId="086F68FF" w:rsidR="006C2DBF" w:rsidRDefault="00D46A82">
      <w:pPr>
        <w:wordWrap w:val="0"/>
        <w:spacing w:line="480" w:lineRule="auto"/>
        <w:ind w:left="4620" w:right="844" w:firstLineChars="500" w:firstLine="1205"/>
        <w:rPr>
          <w:rFonts w:ascii="宋体" w:eastAsia="宋体" w:hAnsi="宋体" w:hint="eastAsia"/>
          <w:b/>
          <w:bCs/>
          <w:sz w:val="24"/>
          <w:szCs w:val="24"/>
        </w:rPr>
      </w:pPr>
      <w:bookmarkStart w:id="6" w:name="_Hlk85126858"/>
      <w:r>
        <w:rPr>
          <w:rFonts w:ascii="宋体" w:eastAsia="宋体" w:hAnsi="宋体" w:hint="eastAsia"/>
          <w:b/>
          <w:bCs/>
          <w:sz w:val="24"/>
          <w:szCs w:val="24"/>
        </w:rPr>
        <w:t>日    期：2</w:t>
      </w:r>
      <w:r>
        <w:rPr>
          <w:rFonts w:ascii="宋体" w:eastAsia="宋体" w:hAnsi="宋体"/>
          <w:b/>
          <w:bCs/>
          <w:sz w:val="24"/>
          <w:szCs w:val="24"/>
        </w:rPr>
        <w:t>02</w:t>
      </w:r>
      <w:r w:rsidR="003A6AC7">
        <w:rPr>
          <w:rFonts w:ascii="宋体" w:eastAsia="宋体" w:hAnsi="宋体" w:hint="eastAsia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年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月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日</w:t>
      </w:r>
    </w:p>
    <w:bookmarkEnd w:id="4"/>
    <w:bookmarkEnd w:id="6"/>
    <w:p w14:paraId="3AB36BDB" w14:textId="77777777" w:rsidR="006C2DBF" w:rsidRDefault="00D46A82">
      <w:pPr>
        <w:widowControl/>
        <w:jc w:val="left"/>
        <w:rPr>
          <w:szCs w:val="20"/>
        </w:rPr>
      </w:pPr>
      <w:r>
        <w:br w:type="page"/>
      </w:r>
    </w:p>
    <w:p w14:paraId="74055DED" w14:textId="11B2862B" w:rsidR="00EB42FB" w:rsidRDefault="00EB42FB" w:rsidP="003A6AC7">
      <w:pPr>
        <w:widowControl/>
        <w:jc w:val="left"/>
        <w:sectPr w:rsidR="00EB42FB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bookmarkStart w:id="7" w:name="_Toc24690"/>
      <w:bookmarkEnd w:id="1"/>
      <w:bookmarkEnd w:id="2"/>
      <w:bookmarkEnd w:id="3"/>
    </w:p>
    <w:p w14:paraId="78F2D346" w14:textId="3D19F5B9" w:rsidR="006C2DBF" w:rsidRDefault="00F03A4C" w:rsidP="00201486">
      <w:pPr>
        <w:pStyle w:val="2"/>
        <w:rPr>
          <w:szCs w:val="30"/>
        </w:rPr>
      </w:pPr>
      <w:r>
        <w:rPr>
          <w:rFonts w:hint="eastAsia"/>
          <w:szCs w:val="30"/>
        </w:rPr>
        <w:lastRenderedPageBreak/>
        <w:t>三</w:t>
      </w:r>
      <w:r w:rsidR="00D46A82" w:rsidRPr="00201486">
        <w:rPr>
          <w:rFonts w:hint="eastAsia"/>
          <w:szCs w:val="30"/>
        </w:rPr>
        <w:t>、</w:t>
      </w:r>
      <w:r w:rsidR="001756B3" w:rsidRPr="00201486">
        <w:rPr>
          <w:rFonts w:hint="eastAsia"/>
          <w:szCs w:val="30"/>
        </w:rPr>
        <w:t>市场调研参数清单及</w:t>
      </w:r>
      <w:r w:rsidR="00292AE6" w:rsidRPr="00201486">
        <w:rPr>
          <w:rFonts w:hint="eastAsia"/>
          <w:szCs w:val="30"/>
        </w:rPr>
        <w:t>响应情况</w:t>
      </w:r>
    </w:p>
    <w:p w14:paraId="251BCF25" w14:textId="6BE442D9" w:rsidR="00F03A4C" w:rsidRDefault="00F03A4C" w:rsidP="00F03A4C">
      <w:r>
        <w:rPr>
          <w:rFonts w:hint="eastAsia"/>
        </w:rPr>
        <w:t>供应商根据附件</w:t>
      </w:r>
      <w:r>
        <w:rPr>
          <w:rFonts w:hint="eastAsia"/>
        </w:rPr>
        <w:t>1</w:t>
      </w:r>
      <w:r>
        <w:rPr>
          <w:rFonts w:hint="eastAsia"/>
        </w:rPr>
        <w:t>提供的参数需求做出设备参数对比情况并予以说明偏离情况</w:t>
      </w:r>
      <w:r w:rsidR="00B744E6">
        <w:rPr>
          <w:rFonts w:hint="eastAsia"/>
        </w:rPr>
        <w:t>；完整的设备技术参数可在第四点附件中提供。</w:t>
      </w:r>
    </w:p>
    <w:p w14:paraId="4F91EA3A" w14:textId="77777777" w:rsidR="00F03A4C" w:rsidRDefault="00F03A4C" w:rsidP="00F03A4C">
      <w:pPr>
        <w:pStyle w:val="a0"/>
      </w:pPr>
    </w:p>
    <w:tbl>
      <w:tblPr>
        <w:tblStyle w:val="af2"/>
        <w:tblW w:w="10084" w:type="dxa"/>
        <w:tblLook w:val="04A0" w:firstRow="1" w:lastRow="0" w:firstColumn="1" w:lastColumn="0" w:noHBand="0" w:noVBand="1"/>
      </w:tblPr>
      <w:tblGrid>
        <w:gridCol w:w="704"/>
        <w:gridCol w:w="2693"/>
        <w:gridCol w:w="2835"/>
        <w:gridCol w:w="1926"/>
        <w:gridCol w:w="1926"/>
      </w:tblGrid>
      <w:tr w:rsidR="00D5039C" w14:paraId="5E7EED8C" w14:textId="77777777" w:rsidTr="00B744E6">
        <w:tc>
          <w:tcPr>
            <w:tcW w:w="704" w:type="dxa"/>
          </w:tcPr>
          <w:p w14:paraId="666F5456" w14:textId="79B09410" w:rsidR="00D5039C" w:rsidRDefault="00D5039C" w:rsidP="00D5039C">
            <w:pPr>
              <w:pStyle w:val="a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14:paraId="58035F47" w14:textId="2199DC15" w:rsidR="00D5039C" w:rsidRDefault="00D5039C" w:rsidP="00D5039C">
            <w:pPr>
              <w:pStyle w:val="a0"/>
              <w:jc w:val="center"/>
            </w:pPr>
            <w:r>
              <w:rPr>
                <w:rFonts w:hint="eastAsia"/>
              </w:rPr>
              <w:t>需求技术要求</w:t>
            </w:r>
            <w:r w:rsidR="00B744E6">
              <w:rPr>
                <w:rFonts w:hint="eastAsia"/>
              </w:rPr>
              <w:t>（见附件</w:t>
            </w:r>
            <w:r w:rsidR="00B744E6">
              <w:rPr>
                <w:rFonts w:hint="eastAsia"/>
              </w:rPr>
              <w:t>1</w:t>
            </w:r>
            <w:r w:rsidR="00B744E6"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14:paraId="146B002F" w14:textId="0A47D485" w:rsidR="00D5039C" w:rsidRDefault="00D5039C" w:rsidP="00D5039C">
            <w:pPr>
              <w:pStyle w:val="a0"/>
              <w:jc w:val="center"/>
            </w:pPr>
            <w:r>
              <w:rPr>
                <w:rFonts w:hint="eastAsia"/>
              </w:rPr>
              <w:t>方案响应情况</w:t>
            </w:r>
          </w:p>
        </w:tc>
        <w:tc>
          <w:tcPr>
            <w:tcW w:w="1926" w:type="dxa"/>
          </w:tcPr>
          <w:p w14:paraId="67F2D94C" w14:textId="00B09F21" w:rsidR="00D5039C" w:rsidRDefault="00D5039C" w:rsidP="00D5039C">
            <w:pPr>
              <w:pStyle w:val="a0"/>
              <w:jc w:val="center"/>
            </w:pPr>
            <w:r>
              <w:rPr>
                <w:rFonts w:hint="eastAsia"/>
              </w:rPr>
              <w:t>正负偏离描述</w:t>
            </w:r>
          </w:p>
        </w:tc>
        <w:tc>
          <w:tcPr>
            <w:tcW w:w="1926" w:type="dxa"/>
          </w:tcPr>
          <w:p w14:paraId="6A872AB9" w14:textId="62A419CB" w:rsidR="00D5039C" w:rsidRDefault="00D5039C" w:rsidP="00D5039C">
            <w:pPr>
              <w:pStyle w:val="a0"/>
              <w:jc w:val="center"/>
            </w:pPr>
            <w:r>
              <w:rPr>
                <w:rFonts w:hint="eastAsia"/>
              </w:rPr>
              <w:t>情况说明</w:t>
            </w:r>
          </w:p>
        </w:tc>
      </w:tr>
      <w:tr w:rsidR="00D5039C" w14:paraId="6A0D08EC" w14:textId="77777777" w:rsidTr="00B744E6">
        <w:tc>
          <w:tcPr>
            <w:tcW w:w="704" w:type="dxa"/>
          </w:tcPr>
          <w:p w14:paraId="466BF4BE" w14:textId="0CE1BCF0" w:rsidR="00D5039C" w:rsidRDefault="00D5039C" w:rsidP="00D5039C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3698F18B" w14:textId="77777777" w:rsidR="00D5039C" w:rsidRDefault="00D5039C" w:rsidP="00D5039C">
            <w:pPr>
              <w:pStyle w:val="a0"/>
            </w:pPr>
          </w:p>
        </w:tc>
        <w:tc>
          <w:tcPr>
            <w:tcW w:w="2835" w:type="dxa"/>
          </w:tcPr>
          <w:p w14:paraId="24773724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0C8B2B29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52037785" w14:textId="77777777" w:rsidR="00D5039C" w:rsidRDefault="00D5039C" w:rsidP="00D5039C">
            <w:pPr>
              <w:pStyle w:val="a0"/>
            </w:pPr>
          </w:p>
        </w:tc>
      </w:tr>
      <w:tr w:rsidR="00D5039C" w14:paraId="22AEA30C" w14:textId="77777777" w:rsidTr="00B744E6">
        <w:tc>
          <w:tcPr>
            <w:tcW w:w="704" w:type="dxa"/>
          </w:tcPr>
          <w:p w14:paraId="111C3D40" w14:textId="4B19ED72" w:rsidR="00D5039C" w:rsidRDefault="00D5039C" w:rsidP="00D5039C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036668DD" w14:textId="77777777" w:rsidR="00D5039C" w:rsidRDefault="00D5039C" w:rsidP="00D5039C">
            <w:pPr>
              <w:pStyle w:val="a0"/>
            </w:pPr>
          </w:p>
        </w:tc>
        <w:tc>
          <w:tcPr>
            <w:tcW w:w="2835" w:type="dxa"/>
          </w:tcPr>
          <w:p w14:paraId="0AD1AAFF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2899C1C5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2DAB60D5" w14:textId="77777777" w:rsidR="00D5039C" w:rsidRDefault="00D5039C" w:rsidP="00D5039C">
            <w:pPr>
              <w:pStyle w:val="a0"/>
            </w:pPr>
          </w:p>
        </w:tc>
      </w:tr>
      <w:tr w:rsidR="00D5039C" w14:paraId="79DCE64F" w14:textId="77777777" w:rsidTr="00B744E6">
        <w:tc>
          <w:tcPr>
            <w:tcW w:w="704" w:type="dxa"/>
          </w:tcPr>
          <w:p w14:paraId="20B1CAC5" w14:textId="4E2CCF16" w:rsidR="00D5039C" w:rsidRDefault="00D5039C" w:rsidP="00D5039C">
            <w:pPr>
              <w:pStyle w:val="a0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5FBC9F03" w14:textId="77777777" w:rsidR="00D5039C" w:rsidRDefault="00D5039C" w:rsidP="00D5039C">
            <w:pPr>
              <w:pStyle w:val="a0"/>
            </w:pPr>
          </w:p>
        </w:tc>
        <w:tc>
          <w:tcPr>
            <w:tcW w:w="2835" w:type="dxa"/>
          </w:tcPr>
          <w:p w14:paraId="622D1FD0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782A53B6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0ADA7591" w14:textId="77777777" w:rsidR="00D5039C" w:rsidRDefault="00D5039C" w:rsidP="00D5039C">
            <w:pPr>
              <w:pStyle w:val="a0"/>
            </w:pPr>
          </w:p>
        </w:tc>
      </w:tr>
      <w:tr w:rsidR="00D5039C" w14:paraId="08F5549D" w14:textId="77777777" w:rsidTr="00B744E6">
        <w:tc>
          <w:tcPr>
            <w:tcW w:w="704" w:type="dxa"/>
          </w:tcPr>
          <w:p w14:paraId="2A7C4C1A" w14:textId="281158D5" w:rsidR="00D5039C" w:rsidRDefault="00D5039C" w:rsidP="00D5039C">
            <w:pPr>
              <w:pStyle w:val="a0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7D804E65" w14:textId="77777777" w:rsidR="00D5039C" w:rsidRDefault="00D5039C" w:rsidP="00D5039C">
            <w:pPr>
              <w:pStyle w:val="a0"/>
            </w:pPr>
          </w:p>
        </w:tc>
        <w:tc>
          <w:tcPr>
            <w:tcW w:w="2835" w:type="dxa"/>
          </w:tcPr>
          <w:p w14:paraId="3E4C6770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1428F926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02EAE8E5" w14:textId="77777777" w:rsidR="00D5039C" w:rsidRDefault="00D5039C" w:rsidP="00D5039C">
            <w:pPr>
              <w:pStyle w:val="a0"/>
            </w:pPr>
          </w:p>
        </w:tc>
      </w:tr>
      <w:tr w:rsidR="00D5039C" w14:paraId="0A52929B" w14:textId="77777777" w:rsidTr="00B744E6">
        <w:tc>
          <w:tcPr>
            <w:tcW w:w="704" w:type="dxa"/>
          </w:tcPr>
          <w:p w14:paraId="46BBC016" w14:textId="3C89B50D" w:rsidR="00D5039C" w:rsidRDefault="00D5039C" w:rsidP="00D5039C">
            <w:pPr>
              <w:pStyle w:val="a0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2BC4ED8A" w14:textId="77777777" w:rsidR="00D5039C" w:rsidRDefault="00D5039C" w:rsidP="00D5039C">
            <w:pPr>
              <w:pStyle w:val="a0"/>
            </w:pPr>
          </w:p>
        </w:tc>
        <w:tc>
          <w:tcPr>
            <w:tcW w:w="2835" w:type="dxa"/>
          </w:tcPr>
          <w:p w14:paraId="3CD9A4B8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0490FBAB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491373E9" w14:textId="77777777" w:rsidR="00D5039C" w:rsidRDefault="00D5039C" w:rsidP="00D5039C">
            <w:pPr>
              <w:pStyle w:val="a0"/>
            </w:pPr>
          </w:p>
        </w:tc>
      </w:tr>
      <w:tr w:rsidR="00D5039C" w14:paraId="3356B608" w14:textId="77777777" w:rsidTr="00B744E6">
        <w:tc>
          <w:tcPr>
            <w:tcW w:w="704" w:type="dxa"/>
          </w:tcPr>
          <w:p w14:paraId="1CCEF96F" w14:textId="09F38D1E" w:rsidR="00D5039C" w:rsidRDefault="00D5039C" w:rsidP="00D5039C">
            <w:pPr>
              <w:pStyle w:val="a0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4B43E8D9" w14:textId="77777777" w:rsidR="00D5039C" w:rsidRDefault="00D5039C" w:rsidP="00D5039C">
            <w:pPr>
              <w:pStyle w:val="a0"/>
            </w:pPr>
          </w:p>
        </w:tc>
        <w:tc>
          <w:tcPr>
            <w:tcW w:w="2835" w:type="dxa"/>
          </w:tcPr>
          <w:p w14:paraId="0748984A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0706FEFE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3270FAEA" w14:textId="77777777" w:rsidR="00D5039C" w:rsidRDefault="00D5039C" w:rsidP="00D5039C">
            <w:pPr>
              <w:pStyle w:val="a0"/>
            </w:pPr>
          </w:p>
        </w:tc>
      </w:tr>
      <w:tr w:rsidR="00D5039C" w14:paraId="71187B74" w14:textId="77777777" w:rsidTr="00B744E6">
        <w:tc>
          <w:tcPr>
            <w:tcW w:w="704" w:type="dxa"/>
          </w:tcPr>
          <w:p w14:paraId="20920E46" w14:textId="7687AE0B" w:rsidR="00D5039C" w:rsidRDefault="00D5039C" w:rsidP="00D5039C">
            <w:pPr>
              <w:pStyle w:val="a0"/>
            </w:pPr>
            <w:r>
              <w:rPr>
                <w:rFonts w:hint="eastAsia"/>
              </w:rPr>
              <w:t>…</w:t>
            </w:r>
          </w:p>
        </w:tc>
        <w:tc>
          <w:tcPr>
            <w:tcW w:w="2693" w:type="dxa"/>
          </w:tcPr>
          <w:p w14:paraId="1E3A6434" w14:textId="77777777" w:rsidR="00D5039C" w:rsidRDefault="00D5039C" w:rsidP="00D5039C">
            <w:pPr>
              <w:pStyle w:val="a0"/>
            </w:pPr>
          </w:p>
        </w:tc>
        <w:tc>
          <w:tcPr>
            <w:tcW w:w="2835" w:type="dxa"/>
          </w:tcPr>
          <w:p w14:paraId="4122F163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74933C47" w14:textId="77777777" w:rsidR="00D5039C" w:rsidRDefault="00D5039C" w:rsidP="00D5039C">
            <w:pPr>
              <w:pStyle w:val="a0"/>
            </w:pPr>
          </w:p>
        </w:tc>
        <w:tc>
          <w:tcPr>
            <w:tcW w:w="1926" w:type="dxa"/>
          </w:tcPr>
          <w:p w14:paraId="4F7C5D6A" w14:textId="77777777" w:rsidR="00D5039C" w:rsidRDefault="00D5039C" w:rsidP="00D5039C">
            <w:pPr>
              <w:pStyle w:val="a0"/>
            </w:pPr>
          </w:p>
        </w:tc>
      </w:tr>
    </w:tbl>
    <w:p w14:paraId="7D1FE9B9" w14:textId="77777777" w:rsidR="00D5039C" w:rsidRPr="00F03A4C" w:rsidRDefault="00D5039C" w:rsidP="00F03A4C">
      <w:pPr>
        <w:pStyle w:val="a0"/>
      </w:pPr>
    </w:p>
    <w:p w14:paraId="034ABDA5" w14:textId="5B36BF76" w:rsidR="00F03A4C" w:rsidRDefault="00F03A4C">
      <w:pPr>
        <w:widowControl/>
        <w:jc w:val="left"/>
      </w:pPr>
    </w:p>
    <w:p w14:paraId="01910291" w14:textId="168D7132" w:rsidR="001F1E44" w:rsidRPr="001F1E44" w:rsidRDefault="001F1E44" w:rsidP="001F1E44">
      <w:pPr>
        <w:pStyle w:val="a0"/>
        <w:rPr>
          <w:rFonts w:hint="eastAsia"/>
          <w:b/>
          <w:bCs/>
          <w:u w:val="single"/>
        </w:rPr>
      </w:pPr>
      <w:r w:rsidRPr="001F1E44">
        <w:rPr>
          <w:rFonts w:hint="eastAsia"/>
          <w:b/>
          <w:bCs/>
        </w:rPr>
        <w:t>单位名称：</w:t>
      </w:r>
      <w:r w:rsidRPr="001F1E44">
        <w:rPr>
          <w:rFonts w:hint="eastAsia"/>
          <w:b/>
          <w:bCs/>
          <w:u w:val="single"/>
        </w:rPr>
        <w:t xml:space="preserve">     </w:t>
      </w:r>
      <w:r w:rsidRPr="001F1E44">
        <w:rPr>
          <w:rFonts w:hint="eastAsia"/>
          <w:b/>
          <w:bCs/>
          <w:u w:val="single"/>
        </w:rPr>
        <w:t>（盖公章）</w:t>
      </w:r>
      <w:r>
        <w:rPr>
          <w:rFonts w:hint="eastAsia"/>
          <w:b/>
          <w:bCs/>
          <w:u w:val="single"/>
        </w:rPr>
        <w:t xml:space="preserve">    </w:t>
      </w:r>
    </w:p>
    <w:p w14:paraId="0A53EF10" w14:textId="45D1CB93" w:rsidR="004D2683" w:rsidRPr="001F1E44" w:rsidRDefault="004D2683" w:rsidP="004D2683">
      <w:pPr>
        <w:pStyle w:val="a0"/>
      </w:pPr>
    </w:p>
    <w:p w14:paraId="13361274" w14:textId="77777777" w:rsidR="004D2683" w:rsidRDefault="004D2683" w:rsidP="004D2683">
      <w:pPr>
        <w:pStyle w:val="a0"/>
      </w:pPr>
    </w:p>
    <w:p w14:paraId="5AA3856E" w14:textId="77777777" w:rsidR="004D2683" w:rsidRDefault="004D2683" w:rsidP="004D2683">
      <w:pPr>
        <w:pStyle w:val="a0"/>
      </w:pPr>
    </w:p>
    <w:p w14:paraId="7283A469" w14:textId="77777777" w:rsidR="004D2683" w:rsidRPr="004D2683" w:rsidRDefault="004D2683" w:rsidP="004D2683">
      <w:pPr>
        <w:pStyle w:val="a0"/>
      </w:pPr>
    </w:p>
    <w:p w14:paraId="19DF0D39" w14:textId="77777777" w:rsidR="00B744E6" w:rsidRDefault="00B744E6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>
        <w:rPr>
          <w:szCs w:val="30"/>
        </w:rPr>
        <w:br w:type="page"/>
      </w:r>
    </w:p>
    <w:p w14:paraId="112FA756" w14:textId="200A0E3F" w:rsidR="00F03A4C" w:rsidRPr="003A6AC7" w:rsidRDefault="00F03A4C" w:rsidP="00F03A4C">
      <w:pPr>
        <w:pStyle w:val="2"/>
        <w:rPr>
          <w:szCs w:val="30"/>
        </w:rPr>
      </w:pPr>
      <w:r>
        <w:rPr>
          <w:rFonts w:hint="eastAsia"/>
          <w:szCs w:val="30"/>
        </w:rPr>
        <w:lastRenderedPageBreak/>
        <w:t>四</w:t>
      </w:r>
      <w:r w:rsidRPr="003A6AC7">
        <w:rPr>
          <w:rFonts w:hint="eastAsia"/>
          <w:szCs w:val="30"/>
        </w:rPr>
        <w:t>、</w:t>
      </w:r>
      <w:r>
        <w:rPr>
          <w:rFonts w:hint="eastAsia"/>
          <w:szCs w:val="30"/>
        </w:rPr>
        <w:t>其他材料</w:t>
      </w:r>
      <w:r w:rsidRPr="003A6AC7">
        <w:rPr>
          <w:rFonts w:hint="eastAsia"/>
          <w:szCs w:val="30"/>
        </w:rPr>
        <w:t>要求</w:t>
      </w:r>
      <w:r w:rsidR="001F1E44">
        <w:rPr>
          <w:rFonts w:hint="eastAsia"/>
          <w:szCs w:val="30"/>
        </w:rPr>
        <w:t>（需加盖供应商公章）</w:t>
      </w:r>
    </w:p>
    <w:p w14:paraId="6C3353C6" w14:textId="5F80A62C" w:rsidR="00F03A4C" w:rsidRDefault="00F03A4C" w:rsidP="00F03A4C">
      <w:pPr>
        <w:pStyle w:val="a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营业执照副本复印件</w:t>
      </w:r>
      <w:r w:rsidRPr="00A507ED">
        <w:rPr>
          <w:rFonts w:ascii="宋体" w:eastAsia="宋体" w:hAnsi="宋体" w:hint="eastAsia"/>
          <w:sz w:val="24"/>
          <w:szCs w:val="24"/>
        </w:rPr>
        <w:t>；</w:t>
      </w:r>
    </w:p>
    <w:p w14:paraId="0821C25A" w14:textId="525D472F" w:rsidR="00F03A4C" w:rsidRDefault="00F03A4C" w:rsidP="00F03A4C">
      <w:pPr>
        <w:pStyle w:val="a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医疗器械经营许可证复印件</w:t>
      </w:r>
      <w:r w:rsidR="00D5039C">
        <w:rPr>
          <w:rFonts w:ascii="宋体" w:eastAsia="宋体" w:hAnsi="宋体" w:hint="eastAsia"/>
          <w:sz w:val="24"/>
          <w:szCs w:val="24"/>
        </w:rPr>
        <w:t>（如有）</w:t>
      </w:r>
      <w:bookmarkStart w:id="8" w:name="OLE_LINK1"/>
      <w:r w:rsidRPr="00A507ED">
        <w:rPr>
          <w:rFonts w:ascii="宋体" w:eastAsia="宋体" w:hAnsi="宋体" w:hint="eastAsia"/>
          <w:sz w:val="24"/>
          <w:szCs w:val="24"/>
        </w:rPr>
        <w:t>；</w:t>
      </w:r>
      <w:bookmarkEnd w:id="8"/>
    </w:p>
    <w:p w14:paraId="1229AE12" w14:textId="77777777" w:rsidR="00F03A4C" w:rsidRPr="003A6AC7" w:rsidRDefault="00F03A4C" w:rsidP="00F03A4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Pr="003A6AC7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供应商</w:t>
      </w:r>
      <w:r w:rsidRPr="003A6AC7">
        <w:rPr>
          <w:rFonts w:ascii="宋体" w:eastAsia="宋体" w:hAnsi="宋体" w:hint="eastAsia"/>
          <w:sz w:val="24"/>
          <w:szCs w:val="24"/>
        </w:rPr>
        <w:t>给业务人员授权</w:t>
      </w:r>
      <w:r>
        <w:rPr>
          <w:rFonts w:ascii="宋体" w:eastAsia="宋体" w:hAnsi="宋体" w:hint="eastAsia"/>
          <w:sz w:val="24"/>
          <w:szCs w:val="24"/>
        </w:rPr>
        <w:t>书，</w:t>
      </w:r>
      <w:r w:rsidRPr="003A6AC7">
        <w:rPr>
          <w:rFonts w:ascii="宋体" w:eastAsia="宋体" w:hAnsi="宋体" w:hint="eastAsia"/>
          <w:sz w:val="24"/>
          <w:szCs w:val="24"/>
        </w:rPr>
        <w:t>法人及业务人员身份证复印件；</w:t>
      </w:r>
    </w:p>
    <w:p w14:paraId="3FC8ABDD" w14:textId="3AE86990" w:rsidR="00E14333" w:rsidRDefault="00BA6E30" w:rsidP="00D5039C">
      <w:pPr>
        <w:pStyle w:val="a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F03A4C" w:rsidRPr="003A6AC7">
        <w:rPr>
          <w:rFonts w:ascii="宋体" w:eastAsia="宋体" w:hAnsi="宋体" w:hint="eastAsia"/>
          <w:sz w:val="24"/>
          <w:szCs w:val="24"/>
        </w:rPr>
        <w:t>.</w:t>
      </w:r>
      <w:r w:rsidR="00D5039C">
        <w:rPr>
          <w:rFonts w:ascii="宋体" w:eastAsia="宋体" w:hAnsi="宋体" w:hint="eastAsia"/>
          <w:sz w:val="24"/>
          <w:szCs w:val="24"/>
        </w:rPr>
        <w:t>产品技术</w:t>
      </w:r>
      <w:r w:rsidR="00870FD0">
        <w:rPr>
          <w:rFonts w:ascii="宋体" w:eastAsia="宋体" w:hAnsi="宋体" w:hint="eastAsia"/>
          <w:sz w:val="24"/>
          <w:szCs w:val="24"/>
        </w:rPr>
        <w:t>参数</w:t>
      </w:r>
      <w:r w:rsidR="00E14333">
        <w:rPr>
          <w:rFonts w:ascii="宋体" w:eastAsia="宋体" w:hAnsi="宋体" w:hint="eastAsia"/>
          <w:sz w:val="24"/>
          <w:szCs w:val="24"/>
        </w:rPr>
        <w:t>（供应商自拟格式）</w:t>
      </w:r>
      <w:r w:rsidR="00B744E6" w:rsidRPr="00A507ED">
        <w:rPr>
          <w:rFonts w:ascii="宋体" w:eastAsia="宋体" w:hAnsi="宋体" w:hint="eastAsia"/>
          <w:sz w:val="24"/>
          <w:szCs w:val="24"/>
        </w:rPr>
        <w:t>；</w:t>
      </w:r>
    </w:p>
    <w:p w14:paraId="054631E2" w14:textId="3CEE531D" w:rsidR="00D5039C" w:rsidRDefault="00BA6E30" w:rsidP="00D5039C">
      <w:pPr>
        <w:pStyle w:val="a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14333">
        <w:rPr>
          <w:rFonts w:ascii="宋体" w:eastAsia="宋体" w:hAnsi="宋体" w:hint="eastAsia"/>
          <w:sz w:val="24"/>
          <w:szCs w:val="24"/>
        </w:rPr>
        <w:t>.产品</w:t>
      </w:r>
      <w:r w:rsidR="00870FD0">
        <w:rPr>
          <w:rFonts w:ascii="宋体" w:eastAsia="宋体" w:hAnsi="宋体" w:hint="eastAsia"/>
          <w:sz w:val="24"/>
          <w:szCs w:val="24"/>
        </w:rPr>
        <w:t>技术</w:t>
      </w:r>
      <w:r w:rsidR="00D5039C">
        <w:rPr>
          <w:rFonts w:ascii="宋体" w:eastAsia="宋体" w:hAnsi="宋体" w:hint="eastAsia"/>
          <w:sz w:val="24"/>
          <w:szCs w:val="24"/>
        </w:rPr>
        <w:t>资料（</w:t>
      </w:r>
      <w:r w:rsidR="00E14333">
        <w:rPr>
          <w:rFonts w:ascii="宋体" w:eastAsia="宋体" w:hAnsi="宋体" w:hint="eastAsia"/>
          <w:sz w:val="24"/>
          <w:szCs w:val="24"/>
        </w:rPr>
        <w:t>如有）：</w:t>
      </w:r>
      <w:r w:rsidR="00D5039C">
        <w:rPr>
          <w:rFonts w:ascii="宋体" w:eastAsia="宋体" w:hAnsi="宋体" w:hint="eastAsia"/>
          <w:sz w:val="24"/>
          <w:szCs w:val="24"/>
        </w:rPr>
        <w:t>医疗器械注册证、技术白皮书，厂家产品资料等</w:t>
      </w:r>
      <w:r w:rsidR="00B744E6" w:rsidRPr="00A507ED">
        <w:rPr>
          <w:rFonts w:ascii="宋体" w:eastAsia="宋体" w:hAnsi="宋体" w:hint="eastAsia"/>
          <w:sz w:val="24"/>
          <w:szCs w:val="24"/>
        </w:rPr>
        <w:t>；</w:t>
      </w:r>
    </w:p>
    <w:p w14:paraId="46E2AE58" w14:textId="1DF5C46D" w:rsidR="00BA6E30" w:rsidRPr="00BA6E30" w:rsidRDefault="00BA6E30" w:rsidP="00BA6E30">
      <w:pPr>
        <w:pStyle w:val="a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Pr="00BA6E30">
        <w:rPr>
          <w:rFonts w:ascii="宋体" w:eastAsia="宋体" w:hAnsi="宋体" w:hint="eastAsia"/>
          <w:sz w:val="24"/>
          <w:szCs w:val="24"/>
        </w:rPr>
        <w:t>.供应商提供方案项目的历史成交业绩证明材料（包括不限于合同/中标公告/合同公示信息）；</w:t>
      </w:r>
    </w:p>
    <w:p w14:paraId="5001F7F3" w14:textId="14385A09" w:rsidR="00101A9E" w:rsidRDefault="00E14333" w:rsidP="00D5039C">
      <w:pPr>
        <w:pStyle w:val="a0"/>
        <w:rPr>
          <w:rFonts w:ascii="微软雅黑" w:eastAsia="微软雅黑" w:hAnsi="微软雅黑" w:cs="Calibri" w:hint="eastAsia"/>
          <w:color w:val="000000"/>
          <w:sz w:val="22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D5039C">
        <w:rPr>
          <w:rFonts w:ascii="宋体" w:eastAsia="宋体" w:hAnsi="宋体" w:hint="eastAsia"/>
          <w:sz w:val="24"/>
          <w:szCs w:val="24"/>
        </w:rPr>
        <w:t>.</w:t>
      </w:r>
      <w:r w:rsidR="00F03A4C">
        <w:rPr>
          <w:rFonts w:ascii="宋体" w:eastAsia="宋体" w:hAnsi="宋体" w:hint="eastAsia"/>
          <w:sz w:val="24"/>
          <w:szCs w:val="24"/>
        </w:rPr>
        <w:t>供应商认为需要提交的其他材料</w:t>
      </w:r>
      <w:bookmarkEnd w:id="7"/>
      <w:r w:rsidR="00B744E6">
        <w:rPr>
          <w:rFonts w:ascii="宋体" w:eastAsia="宋体" w:hAnsi="宋体" w:hint="eastAsia"/>
          <w:sz w:val="24"/>
          <w:szCs w:val="24"/>
        </w:rPr>
        <w:t>。</w:t>
      </w:r>
    </w:p>
    <w:sectPr w:rsidR="00101A9E" w:rsidSect="00EB42F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1B729" w14:textId="77777777" w:rsidR="00D41CF0" w:rsidRDefault="00D41CF0" w:rsidP="007E4D1A">
      <w:r>
        <w:separator/>
      </w:r>
    </w:p>
  </w:endnote>
  <w:endnote w:type="continuationSeparator" w:id="0">
    <w:p w14:paraId="205D4A0C" w14:textId="77777777" w:rsidR="00D41CF0" w:rsidRDefault="00D41CF0" w:rsidP="007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0F9DD" w14:textId="77777777" w:rsidR="00D41CF0" w:rsidRDefault="00D41CF0" w:rsidP="007E4D1A">
      <w:r>
        <w:separator/>
      </w:r>
    </w:p>
  </w:footnote>
  <w:footnote w:type="continuationSeparator" w:id="0">
    <w:p w14:paraId="143A0FF6" w14:textId="77777777" w:rsidR="00D41CF0" w:rsidRDefault="00D41CF0" w:rsidP="007E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44A5"/>
    <w:multiLevelType w:val="hybridMultilevel"/>
    <w:tmpl w:val="108E8A08"/>
    <w:lvl w:ilvl="0" w:tplc="03BCB6DE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FF65B8"/>
    <w:multiLevelType w:val="multilevel"/>
    <w:tmpl w:val="16FF65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1C4F36C3"/>
    <w:multiLevelType w:val="multilevel"/>
    <w:tmpl w:val="1C4F36C3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538706487">
    <w:abstractNumId w:val="1"/>
  </w:num>
  <w:num w:numId="2" w16cid:durableId="1810510015">
    <w:abstractNumId w:val="2"/>
  </w:num>
  <w:num w:numId="3" w16cid:durableId="152386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2A"/>
    <w:rsid w:val="0000098C"/>
    <w:rsid w:val="000019DB"/>
    <w:rsid w:val="00003F3D"/>
    <w:rsid w:val="00004B3A"/>
    <w:rsid w:val="000077F8"/>
    <w:rsid w:val="000232BF"/>
    <w:rsid w:val="00024DD5"/>
    <w:rsid w:val="000417AC"/>
    <w:rsid w:val="000523F8"/>
    <w:rsid w:val="000549EA"/>
    <w:rsid w:val="0007075D"/>
    <w:rsid w:val="0007090F"/>
    <w:rsid w:val="00071902"/>
    <w:rsid w:val="00073E85"/>
    <w:rsid w:val="00074EC9"/>
    <w:rsid w:val="00080E8E"/>
    <w:rsid w:val="00081AF4"/>
    <w:rsid w:val="00081CE5"/>
    <w:rsid w:val="000C585E"/>
    <w:rsid w:val="000D41C3"/>
    <w:rsid w:val="000E79C9"/>
    <w:rsid w:val="0010122E"/>
    <w:rsid w:val="00101A9E"/>
    <w:rsid w:val="00102C1B"/>
    <w:rsid w:val="00104AC1"/>
    <w:rsid w:val="00113ED2"/>
    <w:rsid w:val="001257CB"/>
    <w:rsid w:val="00131106"/>
    <w:rsid w:val="001334FF"/>
    <w:rsid w:val="0013524A"/>
    <w:rsid w:val="00141A2E"/>
    <w:rsid w:val="00143C7A"/>
    <w:rsid w:val="0014456A"/>
    <w:rsid w:val="00145C4C"/>
    <w:rsid w:val="0015347A"/>
    <w:rsid w:val="00156EBD"/>
    <w:rsid w:val="00161652"/>
    <w:rsid w:val="0016273A"/>
    <w:rsid w:val="001756B3"/>
    <w:rsid w:val="00187FDC"/>
    <w:rsid w:val="001A68AC"/>
    <w:rsid w:val="001A6E6C"/>
    <w:rsid w:val="001B3149"/>
    <w:rsid w:val="001B5179"/>
    <w:rsid w:val="001C0AF5"/>
    <w:rsid w:val="001E0E7F"/>
    <w:rsid w:val="001F1E44"/>
    <w:rsid w:val="002004BA"/>
    <w:rsid w:val="00201486"/>
    <w:rsid w:val="00201B12"/>
    <w:rsid w:val="002046BD"/>
    <w:rsid w:val="00217A08"/>
    <w:rsid w:val="00221878"/>
    <w:rsid w:val="00235F6E"/>
    <w:rsid w:val="002374DB"/>
    <w:rsid w:val="00252373"/>
    <w:rsid w:val="00257C03"/>
    <w:rsid w:val="00257DC2"/>
    <w:rsid w:val="0026440A"/>
    <w:rsid w:val="00275DBA"/>
    <w:rsid w:val="00285150"/>
    <w:rsid w:val="00292AE6"/>
    <w:rsid w:val="00296A37"/>
    <w:rsid w:val="002A136F"/>
    <w:rsid w:val="002B1775"/>
    <w:rsid w:val="002B2C51"/>
    <w:rsid w:val="002B67F1"/>
    <w:rsid w:val="002C3CDB"/>
    <w:rsid w:val="002C4CED"/>
    <w:rsid w:val="002C5CF1"/>
    <w:rsid w:val="002D3663"/>
    <w:rsid w:val="002D5665"/>
    <w:rsid w:val="002E7E9E"/>
    <w:rsid w:val="002F0A4F"/>
    <w:rsid w:val="002F130F"/>
    <w:rsid w:val="002F15D3"/>
    <w:rsid w:val="00304EE2"/>
    <w:rsid w:val="00306919"/>
    <w:rsid w:val="0031327A"/>
    <w:rsid w:val="003266A8"/>
    <w:rsid w:val="00327EC2"/>
    <w:rsid w:val="00333DC4"/>
    <w:rsid w:val="00337FA4"/>
    <w:rsid w:val="003423E5"/>
    <w:rsid w:val="00345DF4"/>
    <w:rsid w:val="00350F94"/>
    <w:rsid w:val="00351D38"/>
    <w:rsid w:val="00354567"/>
    <w:rsid w:val="0035754A"/>
    <w:rsid w:val="00366138"/>
    <w:rsid w:val="00370CDD"/>
    <w:rsid w:val="00370F1E"/>
    <w:rsid w:val="00380EAC"/>
    <w:rsid w:val="003824F6"/>
    <w:rsid w:val="00382A94"/>
    <w:rsid w:val="00384BF3"/>
    <w:rsid w:val="003877F7"/>
    <w:rsid w:val="00391044"/>
    <w:rsid w:val="00391C87"/>
    <w:rsid w:val="00392CB6"/>
    <w:rsid w:val="00394188"/>
    <w:rsid w:val="003A099C"/>
    <w:rsid w:val="003A4E0B"/>
    <w:rsid w:val="003A6AC7"/>
    <w:rsid w:val="003B7386"/>
    <w:rsid w:val="003D27E8"/>
    <w:rsid w:val="003E2BD8"/>
    <w:rsid w:val="00416F3C"/>
    <w:rsid w:val="00434E2D"/>
    <w:rsid w:val="004402C0"/>
    <w:rsid w:val="00445FEF"/>
    <w:rsid w:val="00454C1C"/>
    <w:rsid w:val="00457F09"/>
    <w:rsid w:val="00474400"/>
    <w:rsid w:val="00474DA2"/>
    <w:rsid w:val="00487E82"/>
    <w:rsid w:val="004910BD"/>
    <w:rsid w:val="00496EEB"/>
    <w:rsid w:val="00497023"/>
    <w:rsid w:val="00497391"/>
    <w:rsid w:val="004979D5"/>
    <w:rsid w:val="004A1247"/>
    <w:rsid w:val="004B5767"/>
    <w:rsid w:val="004D2683"/>
    <w:rsid w:val="004F48E0"/>
    <w:rsid w:val="00536D5B"/>
    <w:rsid w:val="005916C4"/>
    <w:rsid w:val="005B008A"/>
    <w:rsid w:val="005B4F11"/>
    <w:rsid w:val="005B5C23"/>
    <w:rsid w:val="005E57A4"/>
    <w:rsid w:val="005E5A01"/>
    <w:rsid w:val="00600983"/>
    <w:rsid w:val="00600EB5"/>
    <w:rsid w:val="00614F68"/>
    <w:rsid w:val="00626B03"/>
    <w:rsid w:val="00630550"/>
    <w:rsid w:val="00635664"/>
    <w:rsid w:val="00652F9C"/>
    <w:rsid w:val="0065476C"/>
    <w:rsid w:val="00672253"/>
    <w:rsid w:val="00682BA0"/>
    <w:rsid w:val="00687F2C"/>
    <w:rsid w:val="006A1A3F"/>
    <w:rsid w:val="006A6072"/>
    <w:rsid w:val="006B180C"/>
    <w:rsid w:val="006C2DBF"/>
    <w:rsid w:val="006C77C6"/>
    <w:rsid w:val="006E1438"/>
    <w:rsid w:val="007022B3"/>
    <w:rsid w:val="0070727F"/>
    <w:rsid w:val="00731B49"/>
    <w:rsid w:val="007341F7"/>
    <w:rsid w:val="00734E99"/>
    <w:rsid w:val="00740A1F"/>
    <w:rsid w:val="007416D0"/>
    <w:rsid w:val="007418A9"/>
    <w:rsid w:val="00745CB9"/>
    <w:rsid w:val="0074781A"/>
    <w:rsid w:val="00751399"/>
    <w:rsid w:val="007568DB"/>
    <w:rsid w:val="00756BF5"/>
    <w:rsid w:val="00763BEC"/>
    <w:rsid w:val="00771869"/>
    <w:rsid w:val="00776AAA"/>
    <w:rsid w:val="0079239D"/>
    <w:rsid w:val="00797EC0"/>
    <w:rsid w:val="007A14C5"/>
    <w:rsid w:val="007A45AB"/>
    <w:rsid w:val="007A6DE2"/>
    <w:rsid w:val="007B1756"/>
    <w:rsid w:val="007C2240"/>
    <w:rsid w:val="007C6B45"/>
    <w:rsid w:val="007D0A17"/>
    <w:rsid w:val="007E4D1A"/>
    <w:rsid w:val="007E73B9"/>
    <w:rsid w:val="00801C13"/>
    <w:rsid w:val="008229F4"/>
    <w:rsid w:val="00826B8F"/>
    <w:rsid w:val="008435A6"/>
    <w:rsid w:val="00845207"/>
    <w:rsid w:val="008528C3"/>
    <w:rsid w:val="00854CC9"/>
    <w:rsid w:val="00860E04"/>
    <w:rsid w:val="00870FD0"/>
    <w:rsid w:val="0087590A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46C9"/>
    <w:rsid w:val="009364FC"/>
    <w:rsid w:val="00944474"/>
    <w:rsid w:val="00945967"/>
    <w:rsid w:val="00953F7D"/>
    <w:rsid w:val="00955079"/>
    <w:rsid w:val="00957ABC"/>
    <w:rsid w:val="0097172B"/>
    <w:rsid w:val="00971A28"/>
    <w:rsid w:val="009746B2"/>
    <w:rsid w:val="009835B6"/>
    <w:rsid w:val="00984496"/>
    <w:rsid w:val="009B5153"/>
    <w:rsid w:val="009B7EED"/>
    <w:rsid w:val="009C7C46"/>
    <w:rsid w:val="009F1BD2"/>
    <w:rsid w:val="00A15710"/>
    <w:rsid w:val="00A16702"/>
    <w:rsid w:val="00A22AA0"/>
    <w:rsid w:val="00A24DDC"/>
    <w:rsid w:val="00A35CC9"/>
    <w:rsid w:val="00A507ED"/>
    <w:rsid w:val="00A50D70"/>
    <w:rsid w:val="00A51CE9"/>
    <w:rsid w:val="00A61815"/>
    <w:rsid w:val="00A8277E"/>
    <w:rsid w:val="00A8573D"/>
    <w:rsid w:val="00AA10D2"/>
    <w:rsid w:val="00AB17B6"/>
    <w:rsid w:val="00AB4EF3"/>
    <w:rsid w:val="00AB60E9"/>
    <w:rsid w:val="00AB74A0"/>
    <w:rsid w:val="00AC2902"/>
    <w:rsid w:val="00AD1CBC"/>
    <w:rsid w:val="00AD24BD"/>
    <w:rsid w:val="00AD512A"/>
    <w:rsid w:val="00AF0229"/>
    <w:rsid w:val="00AF02F7"/>
    <w:rsid w:val="00AF0B02"/>
    <w:rsid w:val="00B05785"/>
    <w:rsid w:val="00B13877"/>
    <w:rsid w:val="00B22B58"/>
    <w:rsid w:val="00B241CA"/>
    <w:rsid w:val="00B30078"/>
    <w:rsid w:val="00B345EF"/>
    <w:rsid w:val="00B4174B"/>
    <w:rsid w:val="00B42E79"/>
    <w:rsid w:val="00B653EF"/>
    <w:rsid w:val="00B66BD9"/>
    <w:rsid w:val="00B67216"/>
    <w:rsid w:val="00B71810"/>
    <w:rsid w:val="00B71EC9"/>
    <w:rsid w:val="00B744E6"/>
    <w:rsid w:val="00B9652E"/>
    <w:rsid w:val="00BA189C"/>
    <w:rsid w:val="00BA1991"/>
    <w:rsid w:val="00BA46E8"/>
    <w:rsid w:val="00BA6E30"/>
    <w:rsid w:val="00BA74A5"/>
    <w:rsid w:val="00BB461E"/>
    <w:rsid w:val="00BB5263"/>
    <w:rsid w:val="00BC2BAC"/>
    <w:rsid w:val="00BC5EED"/>
    <w:rsid w:val="00BC6B54"/>
    <w:rsid w:val="00BC6FA6"/>
    <w:rsid w:val="00BC74D7"/>
    <w:rsid w:val="00BC7983"/>
    <w:rsid w:val="00BD2582"/>
    <w:rsid w:val="00BE3574"/>
    <w:rsid w:val="00BF13BF"/>
    <w:rsid w:val="00BF315B"/>
    <w:rsid w:val="00C00BA8"/>
    <w:rsid w:val="00C021D6"/>
    <w:rsid w:val="00C25135"/>
    <w:rsid w:val="00C301A0"/>
    <w:rsid w:val="00C34F55"/>
    <w:rsid w:val="00C512D6"/>
    <w:rsid w:val="00C66004"/>
    <w:rsid w:val="00C660C8"/>
    <w:rsid w:val="00C701F2"/>
    <w:rsid w:val="00C7655D"/>
    <w:rsid w:val="00C874AC"/>
    <w:rsid w:val="00C95A34"/>
    <w:rsid w:val="00CA1574"/>
    <w:rsid w:val="00CA2C14"/>
    <w:rsid w:val="00CB237D"/>
    <w:rsid w:val="00CC3FB6"/>
    <w:rsid w:val="00CD1BEF"/>
    <w:rsid w:val="00CD3833"/>
    <w:rsid w:val="00CE431E"/>
    <w:rsid w:val="00CF1E1D"/>
    <w:rsid w:val="00CF6AFB"/>
    <w:rsid w:val="00D02581"/>
    <w:rsid w:val="00D0338E"/>
    <w:rsid w:val="00D0556C"/>
    <w:rsid w:val="00D20571"/>
    <w:rsid w:val="00D33ED9"/>
    <w:rsid w:val="00D41CF0"/>
    <w:rsid w:val="00D4295A"/>
    <w:rsid w:val="00D46A82"/>
    <w:rsid w:val="00D46CCB"/>
    <w:rsid w:val="00D5039C"/>
    <w:rsid w:val="00D522EA"/>
    <w:rsid w:val="00D54761"/>
    <w:rsid w:val="00D61B06"/>
    <w:rsid w:val="00D706FC"/>
    <w:rsid w:val="00D763A8"/>
    <w:rsid w:val="00D922BB"/>
    <w:rsid w:val="00DC1677"/>
    <w:rsid w:val="00DC3B9E"/>
    <w:rsid w:val="00DC4F8A"/>
    <w:rsid w:val="00DC57A8"/>
    <w:rsid w:val="00DF0BCD"/>
    <w:rsid w:val="00DF1601"/>
    <w:rsid w:val="00DF7ADB"/>
    <w:rsid w:val="00E07A16"/>
    <w:rsid w:val="00E14333"/>
    <w:rsid w:val="00E208ED"/>
    <w:rsid w:val="00E77B72"/>
    <w:rsid w:val="00E978F4"/>
    <w:rsid w:val="00EA417D"/>
    <w:rsid w:val="00EB42FB"/>
    <w:rsid w:val="00EB5A5A"/>
    <w:rsid w:val="00EC18A5"/>
    <w:rsid w:val="00EC36D5"/>
    <w:rsid w:val="00EC5E48"/>
    <w:rsid w:val="00EC6AED"/>
    <w:rsid w:val="00ED1B6D"/>
    <w:rsid w:val="00ED34F8"/>
    <w:rsid w:val="00EE2367"/>
    <w:rsid w:val="00EE2E6F"/>
    <w:rsid w:val="00EF11AE"/>
    <w:rsid w:val="00F03A4C"/>
    <w:rsid w:val="00F0702E"/>
    <w:rsid w:val="00F14D7E"/>
    <w:rsid w:val="00F14E27"/>
    <w:rsid w:val="00F179D1"/>
    <w:rsid w:val="00F206B7"/>
    <w:rsid w:val="00F24E5F"/>
    <w:rsid w:val="00F30806"/>
    <w:rsid w:val="00F33775"/>
    <w:rsid w:val="00F4143A"/>
    <w:rsid w:val="00F41BC9"/>
    <w:rsid w:val="00F46EE1"/>
    <w:rsid w:val="00F47BE6"/>
    <w:rsid w:val="00F50D00"/>
    <w:rsid w:val="00F5484E"/>
    <w:rsid w:val="00F72986"/>
    <w:rsid w:val="00F824F1"/>
    <w:rsid w:val="00F90453"/>
    <w:rsid w:val="00F937BF"/>
    <w:rsid w:val="00FA0FE2"/>
    <w:rsid w:val="00FA29AD"/>
    <w:rsid w:val="00FB5578"/>
    <w:rsid w:val="00FC5930"/>
    <w:rsid w:val="00FE2C01"/>
    <w:rsid w:val="00FE5859"/>
    <w:rsid w:val="00FF258D"/>
    <w:rsid w:val="00FF4CE8"/>
    <w:rsid w:val="00FF65B3"/>
    <w:rsid w:val="054C528D"/>
    <w:rsid w:val="063E335E"/>
    <w:rsid w:val="08380156"/>
    <w:rsid w:val="089468A6"/>
    <w:rsid w:val="0EBB6A07"/>
    <w:rsid w:val="14662A55"/>
    <w:rsid w:val="211D7F0D"/>
    <w:rsid w:val="299E0007"/>
    <w:rsid w:val="2A9E7319"/>
    <w:rsid w:val="2AAB3FD6"/>
    <w:rsid w:val="344145B8"/>
    <w:rsid w:val="380F56D2"/>
    <w:rsid w:val="3A3E577E"/>
    <w:rsid w:val="3BD05B98"/>
    <w:rsid w:val="41260B15"/>
    <w:rsid w:val="492478B1"/>
    <w:rsid w:val="53677484"/>
    <w:rsid w:val="56603486"/>
    <w:rsid w:val="56EC1644"/>
    <w:rsid w:val="58C25CA9"/>
    <w:rsid w:val="5C5269B9"/>
    <w:rsid w:val="687E6956"/>
    <w:rsid w:val="772E3D3E"/>
    <w:rsid w:val="79211120"/>
    <w:rsid w:val="7E77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EBA89E"/>
  <w15:docId w15:val="{4EE14E21-B4B7-4BF5-81A2-9C3D66AF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A6A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Pr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</w:style>
  <w:style w:type="character" w:customStyle="1" w:styleId="20">
    <w:name w:val="标题 2 字符"/>
    <w:basedOn w:val="a1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44"/>
      <w:szCs w:val="44"/>
    </w:rPr>
  </w:style>
  <w:style w:type="paragraph" w:customStyle="1" w:styleId="5">
    <w:name w:val="标题 5（有编号）（绿盟科技）"/>
    <w:basedOn w:val="a"/>
    <w:next w:val="a"/>
    <w:qFormat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....." w:eastAsia="......." w:hAnsi="......." w:cs="......."/>
      <w:color w:val="000000"/>
      <w:sz w:val="24"/>
      <w:szCs w:val="24"/>
    </w:rPr>
  </w:style>
  <w:style w:type="paragraph" w:customStyle="1" w:styleId="-2">
    <w:name w:val="正文-2字符首行缩进"/>
    <w:basedOn w:val="a"/>
    <w:link w:val="-2Char"/>
    <w:qFormat/>
    <w:pPr>
      <w:widowControl/>
      <w:spacing w:line="360" w:lineRule="auto"/>
      <w:ind w:firstLineChars="200" w:firstLine="200"/>
    </w:pPr>
    <w:rPr>
      <w:rFonts w:ascii="仿宋_GB2312" w:eastAsia="仿宋_GB2312" w:hAnsi="Calibri" w:cs="Times New Roman"/>
      <w:kern w:val="0"/>
      <w:sz w:val="28"/>
    </w:rPr>
  </w:style>
  <w:style w:type="character" w:customStyle="1" w:styleId="-2Char">
    <w:name w:val="正文-2字符首行缩进 Char"/>
    <w:link w:val="-2"/>
    <w:qFormat/>
    <w:rPr>
      <w:rFonts w:ascii="仿宋_GB2312" w:eastAsia="仿宋_GB2312" w:hAnsi="Calibri" w:cs="Times New Roman"/>
      <w:sz w:val="28"/>
      <w:szCs w:val="22"/>
    </w:rPr>
  </w:style>
  <w:style w:type="character" w:customStyle="1" w:styleId="a7">
    <w:name w:val="批注文字 字符"/>
    <w:basedOn w:val="a1"/>
    <w:link w:val="a6"/>
    <w:uiPriority w:val="99"/>
    <w:semiHidden/>
    <w:qFormat/>
    <w:rPr>
      <w:kern w:val="2"/>
      <w:sz w:val="21"/>
      <w:szCs w:val="22"/>
    </w:rPr>
  </w:style>
  <w:style w:type="character" w:customStyle="1" w:styleId="af1">
    <w:name w:val="批注主题 字符"/>
    <w:basedOn w:val="a7"/>
    <w:link w:val="af0"/>
    <w:uiPriority w:val="99"/>
    <w:semiHidden/>
    <w:qFormat/>
    <w:rPr>
      <w:b/>
      <w:bCs/>
      <w:kern w:val="2"/>
      <w:sz w:val="21"/>
      <w:szCs w:val="22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kern w:val="2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kern w:val="2"/>
      <w:sz w:val="28"/>
      <w:szCs w:val="32"/>
    </w:rPr>
  </w:style>
  <w:style w:type="table" w:customStyle="1" w:styleId="TableGrid">
    <w:name w:val="TableGrid"/>
    <w:qFormat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网格型1"/>
    <w:basedOn w:val="a2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15457-2253-473E-9AA1-894149A8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17</Words>
  <Characters>1242</Characters>
  <Application>Microsoft Office Word</Application>
  <DocSecurity>0</DocSecurity>
  <Lines>10</Lines>
  <Paragraphs>2</Paragraphs>
  <ScaleCrop>false</ScaleCrop>
  <Company>Sky123.Or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晓奇 栗</cp:lastModifiedBy>
  <cp:revision>41</cp:revision>
  <cp:lastPrinted>2020-04-08T06:08:00Z</cp:lastPrinted>
  <dcterms:created xsi:type="dcterms:W3CDTF">2021-11-27T21:13:00Z</dcterms:created>
  <dcterms:modified xsi:type="dcterms:W3CDTF">2024-10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EDF2FE635104770BE95BE40A680D145</vt:lpwstr>
  </property>
</Properties>
</file>